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66" w:rsidRPr="00A55D66" w:rsidRDefault="00A55D66" w:rsidP="00A55D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5D6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55D66" w:rsidRDefault="00A55D66" w:rsidP="00A55D66">
      <w:pPr>
        <w:spacing w:line="240" w:lineRule="atLeast"/>
        <w:ind w:left="3402"/>
        <w:jc w:val="center"/>
      </w:pPr>
    </w:p>
    <w:p w:rsidR="00A55D66" w:rsidRDefault="00A55D66" w:rsidP="00A55D66">
      <w:pPr>
        <w:spacing w:line="240" w:lineRule="atLeast"/>
        <w:ind w:left="3402"/>
        <w:jc w:val="center"/>
      </w:pPr>
    </w:p>
    <w:p w:rsidR="00A55D66" w:rsidRDefault="00A55D66" w:rsidP="00A55D66"/>
    <w:p w:rsidR="00A55D66" w:rsidRPr="00A55D66" w:rsidRDefault="00A55D66" w:rsidP="00A55D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D66">
        <w:rPr>
          <w:rFonts w:ascii="Times New Roman" w:hAnsi="Times New Roman" w:cs="Times New Roman"/>
          <w:b/>
          <w:sz w:val="28"/>
          <w:szCs w:val="28"/>
        </w:rPr>
        <w:t>ПРАВИТЕЛЬСТВО   РОССИЙСКОЙ   ФЕДЕРАЦИИ</w:t>
      </w:r>
    </w:p>
    <w:p w:rsidR="00A55D66" w:rsidRPr="00A55D66" w:rsidRDefault="00A55D66" w:rsidP="00A55D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D66" w:rsidRPr="00A55D66" w:rsidRDefault="00A55D66" w:rsidP="00A55D66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D66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A55D66" w:rsidRPr="00A55D66" w:rsidRDefault="00A55D66" w:rsidP="00A5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D66" w:rsidRPr="00A55D66" w:rsidRDefault="00A55D66" w:rsidP="00A55D6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5D66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From"/>
      <w:bookmarkEnd w:id="0"/>
      <w:r w:rsidRPr="00A55D6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00A55D66">
        <w:rPr>
          <w:rFonts w:ascii="Times New Roman" w:hAnsi="Times New Roman" w:cs="Times New Roman"/>
          <w:sz w:val="28"/>
          <w:szCs w:val="28"/>
        </w:rPr>
        <w:t>2019 г.  №</w:t>
      </w:r>
      <w:bookmarkStart w:id="1" w:name="SignNumber"/>
      <w:bookmarkEnd w:id="1"/>
      <w:r w:rsidRPr="00A55D66">
        <w:rPr>
          <w:rFonts w:ascii="Times New Roman" w:hAnsi="Times New Roman" w:cs="Times New Roman"/>
          <w:sz w:val="28"/>
          <w:szCs w:val="28"/>
        </w:rPr>
        <w:t>___</w:t>
      </w:r>
    </w:p>
    <w:p w:rsidR="00A55D66" w:rsidRPr="00A55D66" w:rsidRDefault="00A55D66" w:rsidP="00A55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D66" w:rsidRPr="00A55D66" w:rsidRDefault="00A55D66" w:rsidP="00A55D66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D66">
        <w:rPr>
          <w:rFonts w:ascii="Times New Roman" w:hAnsi="Times New Roman" w:cs="Times New Roman"/>
          <w:sz w:val="28"/>
          <w:szCs w:val="28"/>
        </w:rPr>
        <w:t>МОСКВА</w:t>
      </w:r>
    </w:p>
    <w:p w:rsidR="00A55D66" w:rsidRPr="00A55D66" w:rsidRDefault="00A55D66" w:rsidP="00A55D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55D66" w:rsidRPr="00A55D66" w:rsidRDefault="00A55D66" w:rsidP="00A55D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55D66" w:rsidRPr="00A55D66" w:rsidRDefault="00A55D66" w:rsidP="00A55D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55D66" w:rsidRPr="00A55D66" w:rsidRDefault="00CD284D" w:rsidP="00A55D6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</w:t>
      </w:r>
      <w:bookmarkStart w:id="2" w:name="_GoBack"/>
      <w:bookmarkEnd w:id="2"/>
      <w:r w:rsidR="00A55D66" w:rsidRPr="00A55D66"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</w:t>
      </w:r>
    </w:p>
    <w:p w:rsidR="00A55D66" w:rsidRPr="00A55D66" w:rsidRDefault="00A55D66" w:rsidP="00A55D66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D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D66" w:rsidRPr="00A55D66" w:rsidRDefault="00A55D66" w:rsidP="00A55D66">
      <w:pPr>
        <w:rPr>
          <w:rFonts w:ascii="Times New Roman" w:hAnsi="Times New Roman" w:cs="Times New Roman"/>
          <w:sz w:val="28"/>
          <w:szCs w:val="28"/>
        </w:rPr>
      </w:pPr>
    </w:p>
    <w:p w:rsidR="00A55D66" w:rsidRPr="00A55D66" w:rsidRDefault="00A55D66" w:rsidP="00A55D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D66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A55D66">
        <w:rPr>
          <w:rFonts w:ascii="Times New Roman" w:hAnsi="Times New Roman" w:cs="Times New Roman"/>
          <w:b/>
          <w:sz w:val="28"/>
          <w:szCs w:val="28"/>
        </w:rPr>
        <w:t>п о с т а н о в л я е т:</w:t>
      </w:r>
    </w:p>
    <w:p w:rsidR="00A55D66" w:rsidRPr="00A55D66" w:rsidRDefault="00A55D66" w:rsidP="00A55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D66" w:rsidRPr="00A55D66" w:rsidRDefault="00A55D66" w:rsidP="00A55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66">
        <w:rPr>
          <w:rFonts w:ascii="Times New Roman" w:hAnsi="Times New Roman" w:cs="Times New Roman"/>
          <w:sz w:val="28"/>
          <w:szCs w:val="28"/>
        </w:rPr>
        <w:t>1. Отменить нормативные правовые акты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, по перечню согласно приложению № 1 к настоящему постановлению.</w:t>
      </w:r>
    </w:p>
    <w:p w:rsidR="00A55D66" w:rsidRPr="00A55D66" w:rsidRDefault="00A55D66" w:rsidP="00A55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66">
        <w:rPr>
          <w:rFonts w:ascii="Times New Roman" w:hAnsi="Times New Roman" w:cs="Times New Roman"/>
          <w:sz w:val="28"/>
          <w:szCs w:val="28"/>
        </w:rPr>
        <w:t xml:space="preserve">2. Пункт 1 настоящего постановления вступает в силу </w:t>
      </w:r>
      <w:r w:rsidRPr="00A55D66">
        <w:rPr>
          <w:rFonts w:ascii="Times New Roman" w:hAnsi="Times New Roman" w:cs="Times New Roman"/>
          <w:sz w:val="28"/>
          <w:szCs w:val="28"/>
        </w:rPr>
        <w:br/>
        <w:t>с 1 января 2021 г.</w:t>
      </w:r>
    </w:p>
    <w:p w:rsidR="00A55D66" w:rsidRPr="00A55D66" w:rsidRDefault="00A55D66" w:rsidP="00A55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D66" w:rsidRPr="00A55D66" w:rsidRDefault="00A55D66" w:rsidP="00A55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D66" w:rsidRPr="00A55D66" w:rsidRDefault="00A55D66" w:rsidP="00A55D66">
      <w:pPr>
        <w:tabs>
          <w:tab w:val="center" w:pos="17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D66">
        <w:rPr>
          <w:rFonts w:ascii="Times New Roman" w:hAnsi="Times New Roman" w:cs="Times New Roman"/>
          <w:sz w:val="28"/>
          <w:szCs w:val="28"/>
        </w:rPr>
        <w:tab/>
        <w:t>Председатель Правительства</w:t>
      </w:r>
    </w:p>
    <w:p w:rsidR="00A55D66" w:rsidRPr="00A55D66" w:rsidRDefault="00A55D66" w:rsidP="00A55D66">
      <w:pPr>
        <w:tabs>
          <w:tab w:val="center" w:pos="1758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D66">
        <w:rPr>
          <w:rFonts w:ascii="Times New Roman" w:hAnsi="Times New Roman" w:cs="Times New Roman"/>
          <w:sz w:val="28"/>
          <w:szCs w:val="28"/>
        </w:rPr>
        <w:tab/>
        <w:t>Российской Федерации</w:t>
      </w:r>
      <w:r w:rsidRPr="00A55D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55D66">
        <w:rPr>
          <w:rFonts w:ascii="Times New Roman" w:hAnsi="Times New Roman" w:cs="Times New Roman"/>
          <w:sz w:val="28"/>
          <w:szCs w:val="28"/>
        </w:rPr>
        <w:t>Д.Медведев</w:t>
      </w:r>
    </w:p>
    <w:p w:rsidR="00A55D66" w:rsidRDefault="00A55D66" w:rsidP="00A55D66">
      <w:pPr>
        <w:jc w:val="both"/>
      </w:pPr>
    </w:p>
    <w:p w:rsidR="003C48A2" w:rsidRPr="00571596" w:rsidRDefault="00F25AD4" w:rsidP="00F25AD4">
      <w:pPr>
        <w:spacing w:after="0" w:line="360" w:lineRule="atLeast"/>
        <w:ind w:left="499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</w:p>
    <w:p w:rsidR="00F25AD4" w:rsidRDefault="003C48A2" w:rsidP="00F25AD4">
      <w:pPr>
        <w:spacing w:after="0" w:line="360" w:lineRule="atLeast"/>
        <w:ind w:left="499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159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</w:t>
      </w:r>
      <w:r w:rsidR="00F25A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РИЛОЖЕНИЕ № 1</w:t>
      </w:r>
    </w:p>
    <w:p w:rsidR="00F25AD4" w:rsidRDefault="00F25AD4" w:rsidP="00F25AD4">
      <w:pPr>
        <w:spacing w:after="0" w:line="36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к постановлению Правительства</w:t>
      </w:r>
    </w:p>
    <w:p w:rsidR="00F25AD4" w:rsidRDefault="00F25AD4" w:rsidP="00F25AD4">
      <w:pPr>
        <w:spacing w:after="0" w:line="240" w:lineRule="atLeast"/>
        <w:ind w:left="499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Российской Федерации</w:t>
      </w:r>
    </w:p>
    <w:p w:rsidR="00F25AD4" w:rsidRDefault="00F25AD4" w:rsidP="00F25AD4">
      <w:pPr>
        <w:spacing w:after="0" w:line="240" w:lineRule="atLeast"/>
        <w:ind w:left="499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от                        2019 г.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F25AD4" w:rsidRDefault="00F25AD4" w:rsidP="00F25AD4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5AD4" w:rsidRDefault="00F25AD4" w:rsidP="00DE4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3B" w:rsidRPr="0026630F" w:rsidRDefault="00DE433B" w:rsidP="00DE4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FA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834928" w:rsidRPr="00834928" w:rsidRDefault="00834928" w:rsidP="00DE4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928">
        <w:rPr>
          <w:rFonts w:ascii="Times New Roman" w:hAnsi="Times New Roman" w:cs="Times New Roman"/>
          <w:b/>
          <w:sz w:val="28"/>
          <w:szCs w:val="28"/>
        </w:rPr>
        <w:t>ОТМЕНЕННЫХ НОРМАТИВНЫХ ПРАВОВЫХ АКТОВ ФЕДЕРАЛЬНЫХ ОРГАНОВ ИСПОЛНИТЕЛЬНОЙ ВЛАСТИ</w:t>
      </w:r>
      <w:r w:rsidR="00213DB8">
        <w:rPr>
          <w:rFonts w:ascii="Times New Roman" w:hAnsi="Times New Roman" w:cs="Times New Roman"/>
          <w:b/>
          <w:sz w:val="28"/>
          <w:szCs w:val="28"/>
        </w:rPr>
        <w:t>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</w:t>
      </w:r>
    </w:p>
    <w:p w:rsidR="008C2538" w:rsidRPr="00BC7FA1" w:rsidRDefault="00834928" w:rsidP="008C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F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538" w:rsidRPr="00BC7FA1" w:rsidRDefault="008C2538" w:rsidP="008C2538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C2538" w:rsidRPr="00BC7FA1" w:rsidRDefault="008C2538" w:rsidP="008C253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СП 2.3.4.009-93 «Санитарные правила по заготовке, переработке и продаже грибов», утвержденные постановлением Госкомсанэпиднадзора России от 20.08.1993 № 10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СанПиН 2.6.1.012-94 «Организация производств продукции гражданского назначения в санитарно-защитной зоне предприятий четвертого главного научно-технологического управления Министерства Российской Федерации по атомной энергии (СП К4-94)», утвержденные постановлением Госкомсанэпиднадзора России от 27.05.1994 № 4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СанПиН 2.1.2/3041-96 «Устройство, оборудование и содержание центров временного размещения иммигрантов - иностранных граждан, лиц без гражданства и беженцев», утвержденные постановлением Госкомсанэпиднадзора России от 12.01.1996 № 1 (М., Госкомсанэпиднадзор России, 1996)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МСанПиН 001-96 «Санитарные нормы допустимых уровней физических факторов при применении товаров народного потребления в бытовых условиях», утвержденные постановлением Госкомсанэпиднадзора России от 19.01.1996 № 2 (М., Информационно-издательский центр Минздрава России, 1997).</w:t>
      </w:r>
    </w:p>
    <w:p w:rsidR="00F0102A" w:rsidRPr="00BC7FA1" w:rsidRDefault="00F0102A" w:rsidP="00F0102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СН 2.5.2.047-96 «Уровни шума на морских судах», утвержденные постановлением Госкомсанэпиднадзора России от 21.02.1996 № 3 (М.: Информационно-издательский центр Госкомсанэпиднадзора России, 1996)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СН 2.5.2.048-96 «Уровни вибрации на морских судах», утвержденные постановлением Госкомсанэпиднадзора России от 21.02.1996 № 4 (М.: Информационно-издательский центр Госкомсанэпиднадзора России, 1996)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СанПиН 2.3.4.050-96 «Производство и реализация рыбной продукции», утвержденные постановлением Госкомсанэпиднадзора России от 11.03.1996 № 6 (М., Информационно-издательский центр Госкомсанэпиднадзора России, 1996)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СанПиН 2.5.083-96 «Гигиенические требования к служебно-бытовым вагонам рефрижераторного подвижного состава железных дорог и их эксплуатации», утвержденные постановлением Госкомсанэпиднадзора России от 31.05.1996 № 10 (М., Госкомсанэпиднадзор России, 1996)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lastRenderedPageBreak/>
        <w:t>СанПиН 2.2.2.540-96 «Гигиенические требования к ручным инструментам и организации работ», утвержденные постановлением Госкомсанэпиднадзора России от 04.07.1996 № 12 (М., Минздрав России, 1997)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СанПиН 2.2.4.548-96 «Гигиенические требования к микроклимату производственных помещений», утвержденные постановлением Госкомсанэпиднадзора России от 01.10.1996 № 21 (М., Информационно-издательский центр Минздрава России, 1997)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СанПиН 2.3.4.551-96 «Производство молока и молочных продуктов», утвержденные постановлением Госкомсанэпиднадзора России от 04.10.1996 № 23 (М., Информационно-издательский центр Госкомсанэпиднадзора России, 1996)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СанПиН 2.2.0.555-96 «Гигиенические требования к условиям труда женщин», утвержденные постановлением Госкомсанэпиднадзора России от 28.10.1996 № 32 (М., Информационно-издательский центр Минздрава России, 1997)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СН 2.2.4/2.1.8.562-96 «Шум на рабочих местах, в помещениях жилых, общественных зданий и на территории жилой застройки», утвержденные постановлением Госкомсанэпиднадзора России от 31.10.1996 № 36 (М., Информационно-издательский центр Минздрава России, 1997)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 СН 2.2.4/2.1.8.566-96 «Производственная вибрация, вибрация в помещениях жилых и общественных здания», утвержденные постановлением Госкомсанэпиднадзора России от 31.10.1996 № 40 (М., Информационно-издательский центр Минздрава России, 1997)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СанПиН 2.1.7.573-96 «Гигиенические требования к использованию сточных вод и их осадков для орошения и удобрения», утвержденные постановлением Госкомсанэпиднадзора России от 31.10.1996 № 46 (М., Информационно-издательский центр Минздрава России, 1997)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 СанПиН 2.2.4/2.1.8.582-96 «Гигиенические требования при работах с источниками воздушного и контактного ультразвука промышленного, медицинского и бытового назначения», утвержденные постановлением Госкомсанэпиднадзора России от 31.10.1996 № 51 (М., Информационно-издательский центр Минздрава России, 1997)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 СН 2.2.4/2.1.8.583-96 «Инфразвук на рабочих местах, в жилых и общественных помещениях и на территории жилой застройки», утвержденные постановлением Госкомсанэпиднадзора России от 31.10.1996 № 52 (М., Информационно-издательский центр Минздрава России, 1997)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 СанПиН 1.2.676-97 «Гигиенические требования к производству, качеству и безопасности средств гигиены полости рта», утвержденные постановлением Главного государственного санитарного врача Российской Федерации от 20.10.1997 № 24 (М., Информационно-издательский центр Минздрава России, 1997)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 СанПиН 1.2.681-97 «Гигиенические требования к производству и безопасности парфюмерно-косметической продукции», утвержденные постановлением Главного государственного санитарного врача Российской Федерации от 20.11.1997 № 26 (М., Минздрав России, 1998)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 СанПиН 2.5.2-703-98 «Суда внутреннего и смешанного (река-море) плавания», утвержденные постановлением Главного государственного </w:t>
      </w:r>
      <w:r w:rsidRPr="00BC7FA1">
        <w:rPr>
          <w:rFonts w:ascii="Times New Roman" w:hAnsi="Times New Roman" w:cs="Times New Roman"/>
          <w:sz w:val="28"/>
          <w:szCs w:val="28"/>
        </w:rPr>
        <w:lastRenderedPageBreak/>
        <w:t>санитарного врача Российской Федерации от 30.04.1998 № 16 (М., «ИнтерСЭН», 1999)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 СанПиН 2.3.4.704-98 «Производство спирта этилового ректификованного и ликероводочных изделий», утвержденные постановлением Главного государственного санитарного врача Российской Федерации от 18.05.1998 № 18 (М., Минздрав России, 1998)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СанПиН 2.2.8.11-99 «Костюмы изолирующие для защиты от радиоактивных и химически токсических веществ»</w:t>
      </w:r>
      <w:r w:rsidR="00F0102A" w:rsidRPr="00BC7FA1">
        <w:rPr>
          <w:rFonts w:ascii="Times New Roman" w:hAnsi="Times New Roman" w:cs="Times New Roman"/>
          <w:sz w:val="28"/>
          <w:szCs w:val="28"/>
        </w:rPr>
        <w:t>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 СП 2.6.1.759-99 «Допустимые уровни содержания цезия-137 и стронция-90 в продукции лесного хозяйства», утвержденные Главным государственным санитарным врачом Российской Федерации 02.07.1999 (М., Федеральный центр госсанэпиднадзора Минздрава России, 1999).</w:t>
      </w:r>
    </w:p>
    <w:p w:rsidR="008C2538" w:rsidRPr="00BC7FA1" w:rsidRDefault="008C2538" w:rsidP="008C253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 СанПиН 2.1.2.729-99 «Полимерные и полимерсодержащие строительные материалы, изделия и конструкции», утвержденные постановлением Главного государственного санитарного врача Российской Федерации от 27.01.1999 № 3 (М., Федеральный центр госсанэпиднадзора Минздрава России, 1999).</w:t>
      </w:r>
    </w:p>
    <w:p w:rsidR="008C2538" w:rsidRPr="0068023E" w:rsidRDefault="008C2538" w:rsidP="0068023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023E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365877" w:rsidRPr="0068023E">
        <w:rPr>
          <w:rFonts w:ascii="Times New Roman" w:hAnsi="Times New Roman" w:cs="Times New Roman"/>
          <w:sz w:val="28"/>
          <w:szCs w:val="28"/>
        </w:rPr>
        <w:t xml:space="preserve">Минздрава России </w:t>
      </w:r>
      <w:r w:rsidRPr="0068023E">
        <w:rPr>
          <w:rFonts w:ascii="Times New Roman" w:hAnsi="Times New Roman" w:cs="Times New Roman"/>
          <w:sz w:val="28"/>
          <w:szCs w:val="28"/>
        </w:rPr>
        <w:t>от 10.04.2001 № 114 «О введении в действие санитарно-эпидемиологических правил и нормативов «Гигиенические требования к обеспечению радиационной безопасности при заготовке и реализации металлолома» (Бюллетень нормативных актов федеральных органов исполнительной власти, 2001, № 21).</w:t>
      </w:r>
    </w:p>
    <w:p w:rsidR="00F0102A" w:rsidRPr="00BC7FA1" w:rsidRDefault="00F0102A" w:rsidP="00F0102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СанПиН 2.1.5.980-00 «Гигиенические требования к охране поверхностных вод», утвержденные Главным государственным санитарным врачом Российской Федерации 22.06.2000 (М., Федеральный центр госсанэпиднадзора Минздрава России, 2000).</w:t>
      </w:r>
    </w:p>
    <w:p w:rsidR="00F0102A" w:rsidRPr="00BC7FA1" w:rsidRDefault="00F0102A" w:rsidP="00F0102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СанПиН 1.2.976-00 «Гигиенические требования к газетам для взрослых», утвержденные Главным государственным санитарным врачом Российской Федерации 04.10.2000 (М., Федеральный центр госсанэпиднадзора Минздрава России, 2001).</w:t>
      </w:r>
    </w:p>
    <w:p w:rsidR="00F0102A" w:rsidRPr="0068023E" w:rsidRDefault="00F0102A" w:rsidP="0068023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СанПиН 1.1.998-00 «Гигиенические требования к журналам для взрослых», утвержденные Главным государственным санитарным врачом Российской Федерации 08.11.2000 (Бюллетень нормативных и методических документов госсанэпиднадзора, № 3, 2001).</w:t>
      </w:r>
    </w:p>
    <w:p w:rsidR="006A6304" w:rsidRPr="00BC7FA1" w:rsidRDefault="006A6304" w:rsidP="006A630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7.05.2001 № 14 «О введении в действие санитарных правил» (зарегистрировано Минюстом России 18.05.2001, регистрационный № 2711) (Бюллетень нормативных актов федеральных органов исполнительной власти, № 22, 28.05.2001; № 31, 30.07.2001).</w:t>
      </w:r>
    </w:p>
    <w:p w:rsidR="006A6304" w:rsidRPr="00BC7FA1" w:rsidRDefault="006A6304" w:rsidP="006A630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30.05.2001 № 16 «О введении в действие санитарных правил» (зарегистрировано Минюстом России 26.07.2001, регистрационный № 2826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Бюллетень нормативных актов федеральных органов исполнительной власти, № 33, 13.08.2001).</w:t>
      </w:r>
    </w:p>
    <w:p w:rsidR="006A6304" w:rsidRPr="00BC7FA1" w:rsidRDefault="006A6304" w:rsidP="006A630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3.07.2001 № 18 «О введении в действие Санитарных </w:t>
      </w:r>
      <w:r w:rsidRPr="00BC7FA1">
        <w:rPr>
          <w:rFonts w:ascii="Times New Roman" w:hAnsi="Times New Roman" w:cs="Times New Roman"/>
          <w:sz w:val="28"/>
          <w:szCs w:val="28"/>
        </w:rPr>
        <w:lastRenderedPageBreak/>
        <w:t>правил - СП 1.1.1058-01» (зарегистрировано Минюстом России 30.10.2001, регистрационный № 3000) (Бюллетень нормативных актов федеральных органов исполнительной власти, № 45, 05.11.2001).</w:t>
      </w:r>
    </w:p>
    <w:p w:rsidR="006A6304" w:rsidRPr="00BC7FA1" w:rsidRDefault="006A6304" w:rsidP="006A630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5.07.2001 № 19 «О введении в действие Санитарных правил - СП 2.1.5.1059-01» (зарегистрировано Минюстом России 21.08.2001, регистрационный № 2886) (Российская газета, № 172, 05.09.2001).</w:t>
      </w:r>
    </w:p>
    <w:p w:rsidR="006A6304" w:rsidRPr="00BC7FA1" w:rsidRDefault="006A6304" w:rsidP="006A630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7.09.2001 № 23 «О введении в действие Санитарных правил» (зарегистрировано Минюстом России 28.09.2001, регистрационный № 2956) (Бюллетень нормативных актов федеральных органов исполнительной власти, № 41, 08.10.2001).</w:t>
      </w:r>
    </w:p>
    <w:p w:rsidR="006A6304" w:rsidRPr="00BC7FA1" w:rsidRDefault="006A6304" w:rsidP="006A630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6.09.2001 № 24 «О введении в действие Санитарных правил» (зарегистрировано Минюстом России 31.10.2001, регистрационный № 3011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223, 14.11.2001).</w:t>
      </w:r>
    </w:p>
    <w:p w:rsidR="006A6304" w:rsidRPr="00BC7FA1" w:rsidRDefault="006A6304" w:rsidP="006A630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5.10.2001 № 29 «О введении в действие СанПиН 2.2.1/2.1.1.1076-01» (зарегистрировано Минюстом России 12.11.2001, регистрационный № 3026) (Российская газета, № 228, 21.11.2001).</w:t>
      </w:r>
    </w:p>
    <w:p w:rsidR="006A6304" w:rsidRPr="00BC7FA1" w:rsidRDefault="006A6304" w:rsidP="006A630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8.11.2001 № 31 «О введении в действие санитарных правил» (зарегистрировано Минюстом России 07.12.2001 № 3077) (Российская газета, № 247, 20.12.2001).</w:t>
      </w:r>
    </w:p>
    <w:p w:rsidR="006A6304" w:rsidRPr="00BC7FA1" w:rsidRDefault="006A6304" w:rsidP="006A630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4.11.2001 № 36 «О введении в действие Санитарных правил» (зарегистрировано Минюстом России 22.03.2002, регистрационный № 3326) (Бюллетень нормативных актов федеральных органов исполнительной власти, № 22, 03.06.2002; № 23, 10.06.2002).</w:t>
      </w:r>
    </w:p>
    <w:p w:rsidR="006A6304" w:rsidRPr="0085719E" w:rsidRDefault="006A6304" w:rsidP="0085719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719E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1.02.2002 № 7 «О введении в действие санитарных правил СП 2.5.1.1107-02» (зарегистрировано Минюстом России 13.05.2002, регистрационный № 3423)</w:t>
      </w:r>
      <w:r w:rsidRPr="00BC7FA1">
        <w:t xml:space="preserve"> </w:t>
      </w:r>
      <w:r w:rsidRPr="0085719E">
        <w:rPr>
          <w:rFonts w:ascii="Times New Roman" w:hAnsi="Times New Roman" w:cs="Times New Roman"/>
          <w:sz w:val="28"/>
          <w:szCs w:val="28"/>
        </w:rPr>
        <w:t>(Российская газета, № 93, 28.05.2002).</w:t>
      </w:r>
    </w:p>
    <w:p w:rsidR="006A6304" w:rsidRPr="00BC7FA1" w:rsidRDefault="006A6304" w:rsidP="006A630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4.03.2002 № 9 «О введении в действие санитарных правил «Гигиенические требования к проведению работ с активированными материалами и изделиями при определении их износа и коррозии. СП 2.6.4.1115</w:t>
      </w:r>
      <w:r w:rsidRPr="00BC7FA1">
        <w:rPr>
          <w:rFonts w:ascii="Times New Roman" w:hAnsi="Times New Roman" w:cs="Times New Roman"/>
          <w:sz w:val="28"/>
          <w:szCs w:val="28"/>
        </w:rPr>
        <w:noBreakHyphen/>
        <w:t>02» (зарегистрировано Минюстом России 22.05.2002, регистрационный № 3466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93, 28.05.2002).</w:t>
      </w:r>
    </w:p>
    <w:p w:rsidR="006A6304" w:rsidRPr="00BC7FA1" w:rsidRDefault="006A6304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4.03.2002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 (зарегистрировано Минюстом России 24.04.2002, регистрационный № 3399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81, 08.05.2002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lastRenderedPageBreak/>
        <w:t>Постановление Главного государственного санитарного врача Российской Федерации от 19.03.2002 № 12 «О введении в действие санитарно-эпидемиологических правил и нормативов «Питьевая вода. Гигиенические требования к качеству воды, расфасованной в емкости. Контроль качества. СанПиН 2.1.4.1116-02» (зарегистрировано Минюстом России 26.04.2002, регистрационный № 3415) (Бюллетень нормативных актов федеральных органов исполнительной власти, № 20, 20.05.2002).</w:t>
      </w:r>
    </w:p>
    <w:p w:rsidR="006A6304" w:rsidRPr="00BC7FA1" w:rsidRDefault="006A6304" w:rsidP="006A630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3.10.2002 № 33 «О введении в действие санитарных Правил СП 2.6.6.1168-02 «Санитарные правила обращения с радиоактивными отходами (СПОРО-2002)» (зарегистрировано Минюстом России 06.12.2002, регистрационный № 4005) (Российская газета, № 237, 18.12.2002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3.10.2002 № 36 «О введении в действие Санитарных правил СП 1.2.1170-02 «Гигиенические требования к безопасности агрохимикатов» (зарегистрировано Минюстом России 29.11.2002, регистрационный № 3973) (Российская газета, № 233, 10.12.2002).</w:t>
      </w:r>
    </w:p>
    <w:p w:rsidR="006A6304" w:rsidRPr="00BC7FA1" w:rsidRDefault="006A6304" w:rsidP="006A630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0.11.2002 № 38 «О введении в действие Санитарных правил и нормативов» (СанПиН 2.4.7.1166-02 «Гигиенические требования к изданиям учебным для общего и начального профессионального образования») (зарегистрировано Минюстом России 19.12.2002, регистрационный № 4046) (Российская газета, № 241, 25.12.2002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5.11.2002 № 40 «О введении в действие санитарных правил «Гигиенические требования к качеству воды нецентрализованного водоснабжения. Санитарная охрана источников. СанПиН 2.1.4.1175-02» (зарегистрировано Минюстом России 20.12.2002, регистрационный № 4059) (Российская газета, № 244, 28.12.2002).</w:t>
      </w:r>
    </w:p>
    <w:p w:rsidR="008D4547" w:rsidRPr="0085719E" w:rsidRDefault="008D4547" w:rsidP="008571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71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5719E">
        <w:rPr>
          <w:rFonts w:ascii="Times New Roman" w:hAnsi="Times New Roman" w:cs="Times New Roman"/>
          <w:iCs/>
          <w:sz w:val="28"/>
          <w:szCs w:val="28"/>
        </w:rPr>
        <w:t>Постановление Главного государственного санитарного врача Российской Федерации от 04.02.2003 № 7 «О введении в действие Санитарно-эпидемиологических правил и нормативов СанПиН 2.6.1.08-03 «Организация и проведение работ по производству энергетического урана из высокообогащенного оружейного урана» (Зарегистрировано Минюстом России 04.04.2003 № 4384)</w:t>
      </w:r>
      <w:r w:rsidR="007C1716" w:rsidRPr="0085719E">
        <w:rPr>
          <w:rFonts w:ascii="Times New Roman" w:hAnsi="Times New Roman" w:cs="Times New Roman"/>
          <w:iCs/>
          <w:sz w:val="28"/>
          <w:szCs w:val="28"/>
        </w:rPr>
        <w:t xml:space="preserve"> («Российская газета», № 71, 12.04.2003)</w:t>
      </w:r>
      <w:r w:rsidRPr="0085719E">
        <w:rPr>
          <w:rFonts w:ascii="Times New Roman" w:hAnsi="Times New Roman" w:cs="Times New Roman"/>
          <w:iCs/>
          <w:sz w:val="28"/>
          <w:szCs w:val="28"/>
        </w:rPr>
        <w:t>.</w:t>
      </w:r>
    </w:p>
    <w:p w:rsidR="007645AB" w:rsidRPr="00BC7FA1" w:rsidRDefault="007645AB" w:rsidP="007645A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28.01.2003 № 2 «О введении в действие санитарно-эпидемиологических правил и нормативов СанПиН 2.4.3.1186-03» (зарегистрировано Минюстом России 11.02.2003, регистрационный № 4204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38, 27.02.2003).</w:t>
      </w:r>
    </w:p>
    <w:p w:rsidR="007645AB" w:rsidRPr="00BC7FA1" w:rsidRDefault="007645AB" w:rsidP="007645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30.01.2003 № 4 «О введении в действие СанПиН 2.1.2.1188-03» (зарегистрировано Минюстом России 14.02.2003, регистрацион</w:t>
      </w:r>
      <w:r w:rsidR="007C1716">
        <w:rPr>
          <w:rFonts w:ascii="Times New Roman" w:hAnsi="Times New Roman" w:cs="Times New Roman"/>
          <w:sz w:val="28"/>
          <w:szCs w:val="28"/>
        </w:rPr>
        <w:t>ный № 4219) («Российская газета»</w:t>
      </w:r>
      <w:r w:rsidRPr="00BC7FA1">
        <w:rPr>
          <w:rFonts w:ascii="Times New Roman" w:hAnsi="Times New Roman" w:cs="Times New Roman"/>
          <w:sz w:val="28"/>
          <w:szCs w:val="28"/>
        </w:rPr>
        <w:t>, № 38, 27.02.2003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4.02.2003 № 6 «О введении в действие Санитарно-</w:t>
      </w:r>
      <w:r w:rsidRPr="00BC7FA1">
        <w:rPr>
          <w:rFonts w:ascii="Times New Roman" w:hAnsi="Times New Roman" w:cs="Times New Roman"/>
          <w:sz w:val="28"/>
          <w:szCs w:val="28"/>
        </w:rPr>
        <w:lastRenderedPageBreak/>
        <w:t>эпидемиологических правил и нормативов СанПиН 2.6.1.07-03 «Гигиенические требования к проектированию предприятий и установок атомной промышленности» (зарегистрировано Минюстом России 03.04.2003, регистрационный № 4365) (Бюллетень нормативных актов федеральных органов исполнительной власти, № 25, 23.06.2003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8.02.2003 № 8 «О введении в действие СанПиН 2.6.1.1192-03» (зарегистрировано Минюстом России 19.03.2003, регистрационный № 4282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63, 03.04.2003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4.03.2003 № 12 «О введении в действие «Санитарных правил по организации пассажирских перевозок на железнодорожном транспорте СП 2.5.1198-03» (зарегистрировано Минюстом России 01.04.2003, регистрационный № 4348) (Российская газета, № 71, 12.04.2003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2.03.2003 № 17 «О введении в действие СанПиН 2.6.1.1202-03» (зарегистрировано Минюстом России 25.03.2003, регистрационный № 4315) (Российская газета, № 63, 03.04.2003).</w:t>
      </w:r>
    </w:p>
    <w:p w:rsidR="007645AB" w:rsidRPr="00BC7FA1" w:rsidRDefault="007645AB" w:rsidP="007645A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13.03.2003 № 18 «О введении в действие Санитарных правил и нормативов СанПиН 2.1.8/2.2.4.1190-03»  (зарегистрировано Минюстом России 26.03.2003, регистрационный № 4329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85, 07.05.2003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03.04.2003 № 28 «О введении в действие санитарно-эпидемиологических правил и нормативов СП 2.3.6.1254-03» (зарегистрировано Минюстом России 23.04.2003, регистрационный № 4447) (Российская газета, </w:t>
      </w:r>
      <w:r w:rsidR="00C04192" w:rsidRPr="00C041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C7FA1">
        <w:rPr>
          <w:rFonts w:ascii="Times New Roman" w:hAnsi="Times New Roman" w:cs="Times New Roman"/>
          <w:sz w:val="28"/>
          <w:szCs w:val="28"/>
        </w:rPr>
        <w:t>№ 82, 29.04.2003).</w:t>
      </w:r>
    </w:p>
    <w:p w:rsidR="007645AB" w:rsidRPr="00BC7FA1" w:rsidRDefault="003746CB" w:rsidP="007645A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4.04.2003 № 32 «О введении в действие «Санитарных правил по организации грузовых перевозок на железнодорожном транспорте. СП 2.5.1250-03» (зарегистрировано Минюстом России 11.04.2003, регистрационный № 4412) (Российская газета, № 101, 29.05.2003; № 119/1, 20.06.2003).</w:t>
      </w:r>
    </w:p>
    <w:p w:rsidR="007645AB" w:rsidRPr="00BC7FA1" w:rsidRDefault="007645AB" w:rsidP="007645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8.04.2003 № 34 «О введении в действие СанПиН 2.2.1/2.1.1.1278-03» (Зарегистрировано Минюстом России 23.04.2003, регистрационный № 4443) («Российская газета», № 91, 15.05.2003).</w:t>
      </w:r>
    </w:p>
    <w:p w:rsidR="007645AB" w:rsidRPr="00BC7FA1" w:rsidRDefault="007645AB" w:rsidP="007645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0.04.2003 № 39 «О введении в действие Санитарных правил и нормативов СанПиН 1.2.1253-03» (зарегистрировано Минюстом России 29.04.2003, регистрационный № 4463) («Российская газета», № 88, 13.05.2003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Российской Федерации от 15.04.2003 № 41 «О введении в действие Санитарно-эпидемиологических правил и нормативов СанПиН 2.3.2.1280-03» (зарегистрировано Минюстом России 29.05.2003, регистрационный № 4603) (Российская газета, № 119/1, 20.06.2003).</w:t>
      </w:r>
    </w:p>
    <w:p w:rsidR="007645AB" w:rsidRPr="00BC7FA1" w:rsidRDefault="007645AB" w:rsidP="007645A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lastRenderedPageBreak/>
        <w:t>Постановление Главного государственного санитарного врача Российский Федерации от 17.04.2003 № 50 «О введении в действие санитарно-эпидемиологических правил и нормативов СанПиН 2.3.2.1290-03» (зарегистрировано Минюстом России 15.05.2003, регистрационный № 4536) (Российская газета, № 108, 05.06.2003).</w:t>
      </w:r>
    </w:p>
    <w:p w:rsidR="007645AB" w:rsidRPr="00BC7FA1" w:rsidRDefault="007645AB" w:rsidP="007645A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17.04.2003 № 51 «О введении в действие санитарно-эпидемиологических правил и нормативов СанПиН 2.4.7/1.1.1286-03» (зарегистрировано Минюстом России 05.05.2003, регистрационный № 4499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94, 20.05.2003).</w:t>
      </w:r>
    </w:p>
    <w:p w:rsidR="00FB2C50" w:rsidRPr="00BC7FA1" w:rsidRDefault="00FB2C50" w:rsidP="00FB2C5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7.04.2003 № 53 «О введении в действие СанПиН 2.1.7.1287-03» (зарегистрировано Минюстом России 05.05.2003, регистрационный № 4500) («Российская газета», № 119/1, 20.06.2003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7.04.2003 № 54 «О введении в действие СанПиН 2.6.1.1281-03» (зарегистрировано Минюстом России 13.05.2003, регистрационный № 4529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119/1, 20.06.2003).</w:t>
      </w:r>
    </w:p>
    <w:p w:rsidR="007645AB" w:rsidRPr="00BC7FA1" w:rsidRDefault="007645AB" w:rsidP="007645A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18.04.2003 № 59 «О введении в действие Санитарно-эпидемиологических правил и нормативов СанПиН 2.3.2.1293-03» (зарегистрировано Минюстом России 02.06.2003, регистрационный № 4613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119/1, 20.06.2003).</w:t>
      </w:r>
    </w:p>
    <w:p w:rsidR="007645AB" w:rsidRPr="00BC7FA1" w:rsidRDefault="007645AB" w:rsidP="007645A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22.04.2003 № 64 «О введении в действие Санитарных правил и нормативов СанПиН 2.2.4.1294-03» (зарегистрировано Минюстом России 07.05.2003, регистрационный № 4511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94, 20.05.2003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4.2003 № 67 «О введении в действие Санитарно-эпидемиологических правил и нормативов СанПиН 2.6.1.23-03 «Гигиенические требования к проектированию и эксплуатации ядерных реакторов исследовательского назначения СП ИР-03» (зарегистрировано Минюстом России 20.05.2003, регистрационный № 4572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119/1, 20.06.2003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4.2003 № 69 «О введении в действие Санитарно-эпидемиологических правил и нормативов СанПиН 2.6.1.24-03 «Санитарные правила проектирования и эксплуатации атомных станций» (зарегистрировано Минюстом России 26.05.2003, регистрационный № 4593) (Российская газета, № 119/1, 20.06.2003).</w:t>
      </w:r>
    </w:p>
    <w:p w:rsidR="00FB2C50" w:rsidRPr="00BC7FA1" w:rsidRDefault="00FB2C50" w:rsidP="00FB2C5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30.04.2003 № 80 «О введении в действие Санитарно-эпидемиологических правил и нормативов СанПиН 2.1.7.1322-03» (зарегистрировано Минюстом России 12.05.2003, регистрационный № 4526) («Российская газета», № 100, 28.05.2003).</w:t>
      </w:r>
    </w:p>
    <w:p w:rsidR="00FB2C50" w:rsidRPr="00BC7FA1" w:rsidRDefault="00FB2C50" w:rsidP="00FB2C5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lastRenderedPageBreak/>
        <w:t>Постановление Главного государственного санитарного врача Российской Федерации от 30.04.2003 № 88 «О введении в действие санитарно-эпидемиологических правил СП 2.2.1.1312-03» (зарегистрировано Минюстом России 19.05.2003, регистрационный № 4567) («Российская газета», № 119/1, 20.06.2003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5.05.2003 № 90 «О введении в действие санитарно-эпидемиологических правил и нормативов СанПиН 2.6.1.34-03 «Обеспечение радиационной безопасности предприятий ОАО «ТВЭЛ» (СП ТВЭЛ-03)» (зарегистрировано Минюстом России 03.06.2003. регистрационный № 4634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119/1, 20.06.2003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.05.2003 № 95 «О введении в действие Санитарно-эпидемиологических правил и нормативов СанПиН 2.6.1.37-03» (зарегистрировано Минюстом России 22.05.2003, регистрационный № 4582) (Российская газета, № 100, 28.05.2003).</w:t>
      </w:r>
    </w:p>
    <w:p w:rsidR="007645AB" w:rsidRPr="00BC7FA1" w:rsidRDefault="007645AB" w:rsidP="007645A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22.05.2003 № 98 «О введении в действие Санитарно-эпидемиологических правил и нормативов СанПиН 2.3.2.1324-03» (зарегистрировано Минюстом России 06.06.2003, регистрационный № 4654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119/1, 20.06.2003).</w:t>
      </w:r>
    </w:p>
    <w:p w:rsidR="007645AB" w:rsidRPr="00BC7FA1" w:rsidRDefault="007645AB" w:rsidP="007645A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26.05.2003 № 100 «О введении в действие Санитарно-эпидемиологических правил СП 2.2.2.1327-03» (зарегистрировано Минюстом России 18.06.2003, регистрационный № 4720) (Российская газета, № 119/1, 20.06.2003).</w:t>
      </w:r>
    </w:p>
    <w:p w:rsidR="007645AB" w:rsidRPr="00BC7FA1" w:rsidRDefault="007645AB" w:rsidP="007645A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28.05.2003 № 102 «О введении в действие Санитарных правил и нормативов СанПиН 2.2.4.1329-03» (зарегистрировано Минюстом России 18.06.2003, регистрационный № 4708) (Российская газета, № 119/1, 20.06.2003).</w:t>
      </w:r>
    </w:p>
    <w:p w:rsidR="007645AB" w:rsidRPr="00BC7FA1" w:rsidRDefault="007645AB" w:rsidP="007645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5.2003 № 103 «О введении в действие СанПиН 1.2.1330-03» (зарегистрировано Минюстом России 18.06.2003, регистрационный № 4713) («Российская газета», № 119/1, 20.06.2003).</w:t>
      </w:r>
    </w:p>
    <w:p w:rsidR="007645AB" w:rsidRPr="00BC7FA1" w:rsidRDefault="007645AB" w:rsidP="007645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5.2003 № 104 «О введении в действие СанПиН 2.1.2.1331-03» (зарегистрировано Минюстом России 17.06.2003, регистрационный № 4697) («Российская газета», № 120, 21.06.2003).</w:t>
      </w:r>
    </w:p>
    <w:p w:rsidR="007645AB" w:rsidRPr="00BC7FA1" w:rsidRDefault="007645AB" w:rsidP="007645A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30.05.2003 № 107 «О введении в действие санитарно-эпидемиологических правил и нормативов СанПиН 2.2.2.1332-03» (Зарегистрировано Минюстом России 16.06.2003, регистрационный № 4685) (Российская газета, № 119/1, 20.06.2003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119/1, 20.06.2003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30.05.2003 № 110 «О введении в действие «Санитарных </w:t>
      </w:r>
      <w:r w:rsidRPr="00BC7FA1">
        <w:rPr>
          <w:rFonts w:ascii="Times New Roman" w:hAnsi="Times New Roman" w:cs="Times New Roman"/>
          <w:sz w:val="28"/>
          <w:szCs w:val="28"/>
        </w:rPr>
        <w:lastRenderedPageBreak/>
        <w:t>правил эксплуатации метрополитенов. СП 2.5.1337-03» (зарегистрировано Минюстом России 10.06.2003, регистрационный № 4672) (Российская газета, № 119/1, 20.06.2003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30.05.2003 № 112 «О введении в действие «Санитарных правил по проектированию, изготовлению и реконструкции локомотивов и специального подвижного состава железнодорожного транспорта. СП 2.5.1336-03» (зарегистрировано Минюстом России 10.06.2003, регистрационный № 4671) (Российская газета, № 119/1, 20.06.2003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30.05.2003 № 113 «О введении в действие «Санитарных правил для формирований железнодорожного транспорта специального назначения. СП 2.5.1335-03» (зарегистрировано Минюстом России 16.06.2003, регистрационный № 4689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119/1, 20.06.2003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03.06.2003 № 118 «О введении в действие санитарно-эпидемиологических правил и нормативов СанПиН 2.2.2/2.4.1340-03» (зарегистрировано Минюстом России 10.06.2003, регистрационный № 4673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120, 21.06.2003).</w:t>
      </w:r>
    </w:p>
    <w:p w:rsidR="007645AB" w:rsidRPr="00BC7FA1" w:rsidRDefault="007645AB" w:rsidP="007645A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09.06.2003 № 135 «О введении в действие Санитарных правил и нормативов - СанПиН 2.1.8./2.2.4.1383-03» (Гигиенические требования к размещению и эксплуатации передающих радиотехнических объектов) (зарегистрировано Минюстом России 18.06.2003, регистрационный № 4710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119/1, 20.06.2003).</w:t>
      </w:r>
    </w:p>
    <w:p w:rsidR="007645AB" w:rsidRPr="00BC7FA1" w:rsidRDefault="007645AB" w:rsidP="007645A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11.06.2003 № 141 «О введении в действие Санитарных правил и нормативов СанПиН 2.2.3.1384-03» (зарегистрировано Минюстом России 18.06.2003, регистрационный № 4714) (Российская газета, № 119/1, 20.06.2003).</w:t>
      </w:r>
    </w:p>
    <w:p w:rsidR="007645AB" w:rsidRPr="00BC7FA1" w:rsidRDefault="007645AB" w:rsidP="007645A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11.06.2003 № 142 «О введении в действие санитарно-эпидемиологических правил и нормативов СанПиН 2.2.3.1385-03» (зарегистрировано Минюстом России 17.06.2003, регистрационный № 4696) (Российская газета, № 119/1, 20.06.2003).</w:t>
      </w:r>
    </w:p>
    <w:p w:rsidR="007645AB" w:rsidRPr="00BC7FA1" w:rsidRDefault="007645AB" w:rsidP="007645A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6.06.2003 № 144 «О введении в действие СП 2.1.7.1386-03» (зарегистрировано Минюстом России 19.06.2003, регистрационный № 4755) («Российская газета», № 119/1, 20.06.2003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10.2003 № 154 «О введении в действие санитарно-эпидемиологических правил и норм СанПиН 2.2.8.47-03 «Костюмы изолирующие для защиты от радиоактивных и химически токсичных веществ» (зарегистрировано Минюстом России 05.12.2003, регистрационный № 5297) (Бюллетень нормативных актов федеральных органов исполнительной власти, № 3, 19.01.2004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lastRenderedPageBreak/>
        <w:t>Постановление Главного государственного санитарного врача Российской Федерации от 28.10.2003 № 155 «О введении в действие санитарно-эпидемиологических правил и нормативов СанПиН 2.2.8.49-03 «Средства индивидуальной защиты кожных покровов персонала радиационно опасных производств» (зарегистрировано Минюстом России 26.11.2003, регистрационный № 5282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249, 09.12.2003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10.2003 № 156 «О введении в действие санитарно-эпидемиологических правил и норм СанПиН 2.2.8.48-03 «Средства индивидуальной защиты органов дыхания персонала радиационно опасных производств» (зарегистрировано Минюстом России </w:t>
      </w:r>
      <w:r w:rsidR="008A5A5D">
        <w:rPr>
          <w:rFonts w:ascii="Times New Roman" w:hAnsi="Times New Roman" w:cs="Times New Roman"/>
          <w:sz w:val="28"/>
          <w:szCs w:val="28"/>
        </w:rPr>
        <w:t>28.11.2003, регистрационный № 52</w:t>
      </w:r>
      <w:r w:rsidRPr="00BC7FA1">
        <w:rPr>
          <w:rFonts w:ascii="Times New Roman" w:hAnsi="Times New Roman" w:cs="Times New Roman"/>
          <w:sz w:val="28"/>
          <w:szCs w:val="28"/>
        </w:rPr>
        <w:t>86) (Российская газета, № 249, 09.12.2003, № 252, 16.12.2003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10.2003 № 157 «О введении в действие санитарно-эпидемиологических правил и нормативов СанПиН 2.2.8.46-03 «Санитарные правила по дезактивации средств индивидуальной защиты» (зарегистрировано Минюстом России 05.12.2003, регистрационный № 5298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Бюллетень нормативных актов федеральных органов исполнительной власти, № 4, 26.01.2004).</w:t>
      </w:r>
    </w:p>
    <w:p w:rsidR="003746CB" w:rsidRPr="00BC7FA1" w:rsidRDefault="003746CB" w:rsidP="003746C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10.2003 № 158 «О введении в действие Санитарных правил СП 2.6.1.45-03 «Обеспечение радиационной безопасности при проектировании, строительстве, эксплуатации и выводе из эксплуатации атомных теплоэлектростанций малой мощности на базе плавучего энергетического блока СП АТЭС-2003» (зарегистрировано Минюстом России 17.12.2003, регистрационный № 5332).</w:t>
      </w:r>
    </w:p>
    <w:p w:rsidR="00FB2C50" w:rsidRPr="00BC7FA1" w:rsidRDefault="00FB2C50" w:rsidP="00FB2C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СП 2.6.1.70-04 «Требования к обеспечению санитарно-эпидемиологической безопасности при эксплуатации специальных промышленных водоёмов «ПО «МАЯК» (СП ЭСПВ-ПОМ-04)</w:t>
      </w:r>
      <w:r w:rsidR="008D4547">
        <w:rPr>
          <w:rFonts w:ascii="Times New Roman" w:hAnsi="Times New Roman" w:cs="Times New Roman"/>
          <w:sz w:val="28"/>
          <w:szCs w:val="28"/>
        </w:rPr>
        <w:t xml:space="preserve"> </w:t>
      </w:r>
      <w:r w:rsidR="00D93006" w:rsidRPr="00BC7FA1">
        <w:rPr>
          <w:rFonts w:ascii="Times New Roman" w:hAnsi="Times New Roman" w:cs="Times New Roman"/>
          <w:sz w:val="28"/>
          <w:szCs w:val="28"/>
        </w:rPr>
        <w:t xml:space="preserve">(зарегистрировано Минюстом России </w:t>
      </w:r>
      <w:r w:rsidR="00D93006">
        <w:rPr>
          <w:rFonts w:ascii="Times New Roman" w:hAnsi="Times New Roman" w:cs="Times New Roman"/>
          <w:sz w:val="28"/>
          <w:szCs w:val="28"/>
        </w:rPr>
        <w:t>03.04</w:t>
      </w:r>
      <w:r w:rsidR="00D93006" w:rsidRPr="00BC7FA1">
        <w:rPr>
          <w:rFonts w:ascii="Times New Roman" w:hAnsi="Times New Roman" w:cs="Times New Roman"/>
          <w:sz w:val="28"/>
          <w:szCs w:val="28"/>
        </w:rPr>
        <w:t xml:space="preserve">.2003, регистрационный № </w:t>
      </w:r>
      <w:r w:rsidR="00D93006">
        <w:rPr>
          <w:rFonts w:ascii="Times New Roman" w:hAnsi="Times New Roman" w:cs="Times New Roman"/>
          <w:sz w:val="28"/>
          <w:szCs w:val="28"/>
        </w:rPr>
        <w:t>4</w:t>
      </w:r>
      <w:r w:rsidR="00D93006" w:rsidRPr="00BC7FA1">
        <w:rPr>
          <w:rFonts w:ascii="Times New Roman" w:hAnsi="Times New Roman" w:cs="Times New Roman"/>
          <w:sz w:val="28"/>
          <w:szCs w:val="28"/>
        </w:rPr>
        <w:t>3</w:t>
      </w:r>
      <w:r w:rsidR="00D93006">
        <w:rPr>
          <w:rFonts w:ascii="Times New Roman" w:hAnsi="Times New Roman" w:cs="Times New Roman"/>
          <w:sz w:val="28"/>
          <w:szCs w:val="28"/>
        </w:rPr>
        <w:t>65</w:t>
      </w:r>
      <w:r w:rsidR="00D93006" w:rsidRPr="00BC7FA1">
        <w:rPr>
          <w:rFonts w:ascii="Times New Roman" w:hAnsi="Times New Roman" w:cs="Times New Roman"/>
          <w:sz w:val="28"/>
          <w:szCs w:val="28"/>
        </w:rPr>
        <w:t>).</w:t>
      </w:r>
    </w:p>
    <w:p w:rsidR="00FB2C50" w:rsidRPr="00BC7FA1" w:rsidRDefault="00FB2C50" w:rsidP="00FB2C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СП 2.6.1.05-04 «Радиационная безопасность при работе с тритием и его соединениями (СП РБ-РТС-04)»</w:t>
      </w:r>
      <w:r w:rsidR="00D93006" w:rsidRPr="00D93006">
        <w:rPr>
          <w:rFonts w:ascii="Times New Roman" w:hAnsi="Times New Roman" w:cs="Times New Roman"/>
          <w:sz w:val="28"/>
          <w:szCs w:val="28"/>
        </w:rPr>
        <w:t xml:space="preserve"> </w:t>
      </w:r>
      <w:r w:rsidR="00D93006" w:rsidRPr="00BC7FA1">
        <w:rPr>
          <w:rFonts w:ascii="Times New Roman" w:hAnsi="Times New Roman" w:cs="Times New Roman"/>
          <w:sz w:val="28"/>
          <w:szCs w:val="28"/>
        </w:rPr>
        <w:t xml:space="preserve">(зарегистрировано Минюстом России </w:t>
      </w:r>
      <w:r w:rsidR="00D93006">
        <w:rPr>
          <w:rFonts w:ascii="Times New Roman" w:hAnsi="Times New Roman" w:cs="Times New Roman"/>
          <w:sz w:val="28"/>
          <w:szCs w:val="28"/>
        </w:rPr>
        <w:t>09</w:t>
      </w:r>
      <w:r w:rsidR="00D93006" w:rsidRPr="00BC7FA1">
        <w:rPr>
          <w:rFonts w:ascii="Times New Roman" w:hAnsi="Times New Roman" w:cs="Times New Roman"/>
          <w:sz w:val="28"/>
          <w:szCs w:val="28"/>
        </w:rPr>
        <w:t>.</w:t>
      </w:r>
      <w:r w:rsidR="00D93006">
        <w:rPr>
          <w:rFonts w:ascii="Times New Roman" w:hAnsi="Times New Roman" w:cs="Times New Roman"/>
          <w:sz w:val="28"/>
          <w:szCs w:val="28"/>
        </w:rPr>
        <w:t>03</w:t>
      </w:r>
      <w:r w:rsidR="00D93006" w:rsidRPr="00BC7FA1">
        <w:rPr>
          <w:rFonts w:ascii="Times New Roman" w:hAnsi="Times New Roman" w:cs="Times New Roman"/>
          <w:sz w:val="28"/>
          <w:szCs w:val="28"/>
        </w:rPr>
        <w:t>.200</w:t>
      </w:r>
      <w:r w:rsidR="00D93006">
        <w:rPr>
          <w:rFonts w:ascii="Times New Roman" w:hAnsi="Times New Roman" w:cs="Times New Roman"/>
          <w:sz w:val="28"/>
          <w:szCs w:val="28"/>
        </w:rPr>
        <w:t>4</w:t>
      </w:r>
      <w:r w:rsidR="00D93006" w:rsidRPr="00BC7FA1">
        <w:rPr>
          <w:rFonts w:ascii="Times New Roman" w:hAnsi="Times New Roman" w:cs="Times New Roman"/>
          <w:sz w:val="28"/>
          <w:szCs w:val="28"/>
        </w:rPr>
        <w:t>, регистрационный № 5332).</w:t>
      </w:r>
    </w:p>
    <w:p w:rsidR="00FB2C50" w:rsidRPr="00BC7FA1" w:rsidRDefault="00FB2C50" w:rsidP="00FB2C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1.02.2004 № 5 «О введении в действие Санитарных правил СП 2.6.1.01-04 «Обеспечение радиационной безопасности портов Российской Федерации при заходе и стоянке в них атомных судов, судов атомно-технологического обслуживания и плавучих энергоблоков атомных теплоэлектростанций СПРБП-04» (зарегистрировано Минюстом России 04.03.2004, регистрационный № 5607) («Бюллетень нормативных актов федеральных органов исполнительной власти», № 12, 22.03.2004).</w:t>
      </w:r>
    </w:p>
    <w:p w:rsidR="00F0102A" w:rsidRPr="00BC7FA1" w:rsidRDefault="00FB2C50" w:rsidP="00FB2C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9.01.2005 № 3 «О введении в действие СанПиН 2.3.2.1940-05» (зарегистрировано Минюстом России 03.02.2005, регистрационный № 6295) («Бюллетень нормативных актов федеральных органов исполнительной власти», № 8, 21.02.2005).</w:t>
      </w:r>
    </w:p>
    <w:p w:rsidR="00FB2C50" w:rsidRPr="00BC7FA1" w:rsidRDefault="00FB2C50" w:rsidP="00FB2C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lastRenderedPageBreak/>
        <w:t>Постановление Главного государственного санитарного врача Российской Федерации от 22.07.2005 № 17 «Об утверждении санитарных правил СП 2.6.1.23-05 «Обеспечение радиационной безопасности при выводе из эксплуатации комплектующего предприятия (СП ВЭ-КП-05)» (зарегистрировано Минюстом России 15.08.2005, регистрационный № 6900) («Бюллетень нормативных актов федеральных органов исполнительной власти», № 34, 22.08.2005).</w:t>
      </w:r>
    </w:p>
    <w:p w:rsidR="00FB2C50" w:rsidRPr="00BC7FA1" w:rsidRDefault="00FB2C50" w:rsidP="00FB2C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12.2005 № 36 «Об утверждении Санитарных правил СП 2.6.12040-05 «Обеспечение радиационной безопасности при проектировании, строительстве, эксплуатации и выводе из эксплуатации атомных судов» (СП РБ АС-2005)» (зарегистрировано Минюстом России 07.02.2006, регистрационный № 7463) («Бюллетень нормативных актов федеральных органов исполнительной власти», № 9, 27.02.2006).</w:t>
      </w:r>
    </w:p>
    <w:p w:rsidR="00FB2C50" w:rsidRPr="00BC7FA1" w:rsidRDefault="00FB2C50" w:rsidP="00FB2C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6.03.2006 № 4 «О введении в действие санитарно-эпидемиологических правил и нормативов СанПиН 2.5.2/2.2.4.1989-06» (зарегистрировано Минюстом России 11.04.2006, регистрационный № 7677) («Бюллетень нормативных актов федеральных органов исполнительной власти», № 16, 17.04.2006)</w:t>
      </w:r>
    </w:p>
    <w:p w:rsidR="00FB2C50" w:rsidRPr="00BC7FA1" w:rsidRDefault="00FB2C50" w:rsidP="00FB2C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3.12.2006 № 33 «Об утверждении санитарных правил СП 2.6.1.2154-06 «Обеспечение радиационной безопасности при комплексной утилизации атомных подводных лодок» (зарегистрировано Минюстом России 17.01.2007, регистрационный № 8769) («Бюллетень нормативных актов федеральных органов исполнительной власти», № 16, 16.04.2007). </w:t>
      </w:r>
    </w:p>
    <w:p w:rsidR="00FB2C50" w:rsidRPr="00BC7FA1" w:rsidRDefault="00FB2C50" w:rsidP="00FB2C5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7.03.2007 № 13 «Об утверждении санитарных правил СП 1.1.2193-07» (зарегистрировано Минюстом России 26.04.2007, регистрационный № 9357) (Бюллетень нормативных актов федеральных органов исполнительной власти, № 20, 14.05.2007).</w:t>
      </w:r>
    </w:p>
    <w:p w:rsidR="003511F2" w:rsidRPr="00BC7FA1" w:rsidRDefault="003511F2" w:rsidP="003511F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5.04.2007 № 20 «Об утверждении СанПиН 2.1.7.2197-07» (зарегистрировано Минюстом России 05.06.2007, регистрационный № 9598) («Российская газета», № 139, 30.06.2007).</w:t>
      </w:r>
    </w:p>
    <w:p w:rsidR="00FB2C50" w:rsidRPr="00BC7FA1" w:rsidRDefault="00FB2C50" w:rsidP="00FB2C5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25.04.2007 № 22 «Об утверждении СанПиН 2.2.2/2.4.2198-07» (зарегистрировано Минюстом России 07.06.2007, регистрационный № 9615) (Бюллетень нормативных актов федеральных органов исполнительной власти, № 26, 25.06.2007).</w:t>
      </w:r>
    </w:p>
    <w:p w:rsidR="00FB2C50" w:rsidRPr="00BC7FA1" w:rsidRDefault="00FB2C50" w:rsidP="00FB2C5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28.04.2007 № 24 «Об утверждении СанПиН 2.4.3.2201-07» (зарегистрировано Минюстом России 07.06.2007, регистрационный № 9610) (Бюллетень нормативных актов федеральных органов исполнительной власти, № 25, 18.06.2007).</w:t>
      </w:r>
    </w:p>
    <w:p w:rsidR="00FB2C50" w:rsidRPr="00BC7FA1" w:rsidRDefault="00FB2C50" w:rsidP="00FB2C5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lastRenderedPageBreak/>
        <w:t>Постановление Главного государственного санитарного врача Российской Федерации от 03.05.2007 № 25 «Об утверждении СП 2.3.6.2202-07» (зарегистрировано Минюстом России 07.06.2007, регистрационный № 9614) (Бюллетень нормативных актов федеральных органов исполнительной власти, № 26, 25.06.2007).</w:t>
      </w:r>
    </w:p>
    <w:p w:rsidR="00FB2C50" w:rsidRPr="00BC7FA1" w:rsidRDefault="00FB2C50" w:rsidP="00FB2C5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3.05.2007 № 26 «Об утверждении СП 2.3.6.2203-07» (зарегистрировано Минюстом России 07.06.2007, регистрационный № 9612) (Бюллетень нормативных актов федеральных органов исполнительной власти, № 25, 18.06.2007).</w:t>
      </w:r>
    </w:p>
    <w:p w:rsidR="00FB2C50" w:rsidRPr="00BC7FA1" w:rsidRDefault="00FB2C50" w:rsidP="00FB2C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, от 28.05.2007 № 29 «Об утверждении Санитарных правил СП 2.6.1.2205-07 «Обеспечение радиационной безопасности при выводе из эксплуатации блока атомной станции» (зарегистрировано Минюстом России 27.06.2007, регистрационный № 9726) («Бюллетень нормативных актов федеральных органов исполнительной власти», № 32, 06.08.2007).</w:t>
      </w:r>
    </w:p>
    <w:p w:rsidR="00FB2C50" w:rsidRPr="00BC7FA1" w:rsidRDefault="00FB2C50" w:rsidP="00FB2C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9.05.2007 № 30 «Об утверждении Санитарных правил СП 2.6.1.2216-07 «Санитарно-защитные зоны и зоны наблюдения радиационных объектов. Условия эксплуатации и обоснование границ» (зарегистрировано Минюстом России 27.06.2007, регистрационный № 9727) («Бюллетень нормативных актов федеральных органов исполнительной власти», № 34, 20.08.2007).</w:t>
      </w:r>
    </w:p>
    <w:p w:rsidR="00FB2C50" w:rsidRPr="00BC7FA1" w:rsidRDefault="00FB2C50" w:rsidP="00FB2C5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5.06.2007 № 42 «Об утверждении СанПиН 2.3.2.2227-07» (зарегистрировано Минюсте России 16.07.2007, регистрационный № 9852) (Бюллетень нормативных актов федеральных органов исполнительной власти, № 31, 30.07.2007).</w:t>
      </w:r>
    </w:p>
    <w:p w:rsidR="00FB2C50" w:rsidRPr="00BC7FA1" w:rsidRDefault="00FB2C50" w:rsidP="00FB2C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(зарегистрировано Минюстом России 25.01.2008, регистрационный № 10995) («Российская газета», № 28, 09.02.2008).</w:t>
      </w:r>
    </w:p>
    <w:p w:rsidR="00FB2C50" w:rsidRPr="00BC7FA1" w:rsidRDefault="00FB2C50" w:rsidP="00FB2C5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19.12.2007 № 91 «Об утверждении СанПиН 2.1.8/2.2.4.2302-07» (зарегистрировано Минюстом России 21.01.2008, регистрационный № 10949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Бюллетень нормативных актов федеральных органов исполнительной власти, № 7, 18.02.2008).</w:t>
      </w:r>
    </w:p>
    <w:p w:rsidR="003511F2" w:rsidRPr="00BC7FA1" w:rsidRDefault="003511F2" w:rsidP="003511F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8.02.2008 № 13 «Об утверждении СанПиН 2.3.2.2340-08» (зарегистрировано Минюсте России 11.03.2008, регистрационный № 11311).</w:t>
      </w:r>
    </w:p>
    <w:p w:rsidR="003511F2" w:rsidRPr="00BC7FA1" w:rsidRDefault="003511F2" w:rsidP="003511F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05.03.2008 № 17 «Об утверждении СанПиН 2.3.2.2351-08» (зарегистрировано Минюстом России 03.04.2008, регистрационный № 11465) </w:t>
      </w:r>
      <w:r w:rsidRPr="00BC7FA1">
        <w:rPr>
          <w:rFonts w:ascii="Times New Roman" w:hAnsi="Times New Roman" w:cs="Times New Roman"/>
          <w:sz w:val="28"/>
          <w:szCs w:val="28"/>
        </w:rPr>
        <w:lastRenderedPageBreak/>
        <w:t>(Бюллетень нормативных актов федеральных органов исполнительной власти, № 18, 05.05.2008).</w:t>
      </w:r>
    </w:p>
    <w:p w:rsidR="003511F2" w:rsidRPr="00BC7FA1" w:rsidRDefault="003511F2" w:rsidP="003511F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0.04.2008 № 25 «Об утверждении СанПиН 2.2.1./2.1.1.-2361-08» (зарегистрировано Минюстом России 07.05.2008, регистрационный № 11637) («Российская газета», № 104, 16.05.2008) </w:t>
      </w:r>
    </w:p>
    <w:p w:rsidR="003511F2" w:rsidRPr="00BC7FA1" w:rsidRDefault="003511F2" w:rsidP="003511F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1.04.2008 № 26 «Об утверждении СанПиН 2.3.2.2354-08» (зарегистрировано Минюстом России 23.05.2008, регистрационные № 11741) (Российская газета, № 117, 31.05.2008).</w:t>
      </w:r>
    </w:p>
    <w:p w:rsidR="003511F2" w:rsidRPr="00BC7FA1" w:rsidRDefault="003511F2" w:rsidP="003511F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1.04.2008 № 27 «Об утверждении СанПиН 1.2.2353-08» (зарегистрировано Минюстом России 19.05.2008, регистрационный № 11706) («Бюллетень нормативных актов федеральных органов исполнительной власти», № 23, 09.06.2008).</w:t>
      </w:r>
    </w:p>
    <w:p w:rsidR="003511F2" w:rsidRPr="00BC7FA1" w:rsidRDefault="003511F2" w:rsidP="003511F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3.05.2008 № 30 «Об утверждении СанПиН 2.3.2.2362-08» (Бюллетень нормативных актов федеральных органов исполнительной власти, № 25, 23.06.2008).</w:t>
      </w:r>
    </w:p>
    <w:p w:rsidR="003511F2" w:rsidRPr="00BC7FA1" w:rsidRDefault="003511F2" w:rsidP="003511F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26.05.2008 № 32 «Об утверждении СанПиН 2.3.2.2364-08» (зарегистрировано Минюстом России 16.06.2008, регистрационный № 11848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Бюллетень нормативных актов федеральных органов исполнительной власти, № 28, 14.07.2008).</w:t>
      </w:r>
    </w:p>
    <w:p w:rsidR="003511F2" w:rsidRPr="00BC7FA1" w:rsidRDefault="003511F2" w:rsidP="003511F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6.06.2008 № 36 «Об утверждении СанПиН 2.6.1.2368</w:t>
      </w:r>
      <w:r w:rsidRPr="00BC7FA1">
        <w:rPr>
          <w:rFonts w:ascii="Times New Roman" w:hAnsi="Times New Roman" w:cs="Times New Roman"/>
          <w:sz w:val="28"/>
          <w:szCs w:val="28"/>
        </w:rPr>
        <w:noBreakHyphen/>
        <w:t>08» (зарегистрировано Минюстом России 09.07.2008, регистрационный № 11955) («Бюллетень нормативных актов федеральных органов исполнительной власти», № 34, 25.08.2008).</w:t>
      </w:r>
    </w:p>
    <w:p w:rsidR="003511F2" w:rsidRPr="00BC7FA1" w:rsidRDefault="003511F2" w:rsidP="003511F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7.06.2008 № 42 «Об утверждении СанПиН 2.3.2.2399</w:t>
      </w:r>
      <w:r w:rsidRPr="00BC7FA1">
        <w:rPr>
          <w:rFonts w:ascii="Times New Roman" w:hAnsi="Times New Roman" w:cs="Times New Roman"/>
          <w:sz w:val="28"/>
          <w:szCs w:val="28"/>
        </w:rPr>
        <w:noBreakHyphen/>
        <w:t>08 «Дополнения и изменения № 1 к СанПиН 2.3.2.1940-05 «Организация детского питания» (зарегистрировано Минюстом России 15.07.2008, регистрационный № 11967) («Бюллетень нормативных актов федеральных органов исполнительной власти», № 30, 28.07.2008).</w:t>
      </w:r>
    </w:p>
    <w:p w:rsidR="003511F2" w:rsidRPr="00BC7FA1" w:rsidRDefault="003511F2" w:rsidP="003511F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6.07.2008 № 43 «Об утверждении СанПиН 2.3.2.2401-08» (зарегистрировано Минюсте России 31.07.2008, регистрационный № 12059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170, 13.08.2008).</w:t>
      </w:r>
    </w:p>
    <w:p w:rsidR="003511F2" w:rsidRPr="00BC7FA1" w:rsidRDefault="003511F2" w:rsidP="003511F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3.07.2008 № 45 «Об утверждении СанПиН 2.4.5.2409-08» (зарегистрировано Минюстом России 07.08.2008, регистрационный № 12085) («Российская газета», № 174, 19.08.2008).</w:t>
      </w:r>
    </w:p>
    <w:p w:rsidR="003511F2" w:rsidRPr="00BC7FA1" w:rsidRDefault="003511F2" w:rsidP="003511F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1.10.2008 № 56 «Об утверждении СанПиН 2.3.2.2421-</w:t>
      </w:r>
      <w:r w:rsidRPr="00BC7FA1">
        <w:rPr>
          <w:rFonts w:ascii="Times New Roman" w:hAnsi="Times New Roman" w:cs="Times New Roman"/>
          <w:sz w:val="28"/>
          <w:szCs w:val="28"/>
        </w:rPr>
        <w:lastRenderedPageBreak/>
        <w:t>08» (зарегистрировано Минюстом России 02.10.2008, регистрационный № 12391) (Российская газета, № 210, 08.10.2008).</w:t>
      </w:r>
    </w:p>
    <w:p w:rsidR="003511F2" w:rsidRPr="00BC7FA1" w:rsidRDefault="003511F2" w:rsidP="003511F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0.10.2008 № 58 «Об утверждении СанПиН 2.3.2.2422-01» (зарегистрировано Минюстом России 27.10.2008, регистрационный № 12530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Бюллетень нормативных актов федеральных органов исполнительной власти, № 44, 03.11.2008).</w:t>
      </w:r>
    </w:p>
    <w:p w:rsidR="003511F2" w:rsidRPr="00BC7FA1" w:rsidRDefault="003511F2" w:rsidP="003511F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7.10.2008 № 60 «Об утверждении санитарных правил и норм СанПиН 2.5.1.2423-08» (зарегистрировано Минюстом России 12.02.2009, регистрационный № 13303) («Бюллетень нормативных актов федеральных органов исполнительной власти», № 11, 16.03.2009).</w:t>
      </w:r>
    </w:p>
    <w:p w:rsidR="003511F2" w:rsidRPr="00BC7FA1" w:rsidRDefault="003511F2" w:rsidP="003511F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1.12.2008 № 69 «Об утверждении СанПиН 2.3.2.2430-08» (зарегистрировано Минюстом России 19.12.2008, 12906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Бюллетень нормативных актов федеральных органов исполнительной власти, № 2, 12.01.2009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7.04.2009 № 20 «Об утверждении СанПиН 2.1.4.2496-09» (зарегистрировано Минюстом России 05.05.2009, регистрационный № 13891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92, 22.05.2009).</w:t>
      </w:r>
    </w:p>
    <w:p w:rsidR="009D4F2D" w:rsidRPr="00BC7FA1" w:rsidRDefault="009D4F2D" w:rsidP="009D4F2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27.04.2009 № 24 «Об утверждении СанПиН 2.3.2.2508-09» (зарегистрировано Минюстом России 19.05.2009, регистрационный № 13938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Бюллетень нормативных актов федеральных органов исполнительной власти, № 22, 01.06.2009).</w:t>
      </w:r>
    </w:p>
    <w:p w:rsidR="003511F2" w:rsidRPr="00BC7FA1" w:rsidRDefault="003511F2" w:rsidP="003511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и от 27.04.2009 № 26 «Об утверждении СанПиН 2.2.2506</w:t>
      </w:r>
      <w:r w:rsidRPr="00BC7FA1">
        <w:rPr>
          <w:rFonts w:ascii="Times New Roman" w:hAnsi="Times New Roman" w:cs="Times New Roman"/>
          <w:sz w:val="28"/>
          <w:szCs w:val="28"/>
        </w:rPr>
        <w:noBreakHyphen/>
        <w:t>09» (зарегистрировано Минюстом России 27.05.2009, регистрационный № 14011) («Российская газета», № 99, 03.06.2009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5.05.2009 № 28 «Об утверждении СанПиН 2.3.2.2509-09» (Бюллетень нормативных актов федеральных органов исполнительной власти, № 29, 20.07.2009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8.05.2009 № 30 «Об утверждении СП 2.2.9.2510-09» (зарегистрировано Минюстом России 09.06.2009, регистрационный № 14036) («Российская газета», № 108, 17.06.2009). 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4.07.2009 № 49 «Об утверждении СанПиН 2.6.1.2525-09» (зарегистрировано Минюстом России 12.08.2009, регистрационный № 14520) (Российская газета, № 161, 28.08.2009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30.09.2009 № 58 «Об утверждении СанПиН 2.4.6.2553-09» (зарегистрировано Минюстом России 05.11.2009, регистрационный № 15172) («Российская газета», № 217, 18.11.2009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lastRenderedPageBreak/>
        <w:t>Постановление Главного государственного санитарного врача Российский Федерации от 30.09.2009 № 59 «Об утверждении СанПиН 2.4.3.2554-09» (зарегистрировано Минюстом России 06.11.2009, регистрационный № 15197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217, 18.11.2009).</w:t>
      </w:r>
    </w:p>
    <w:p w:rsidR="009D4F2D" w:rsidRPr="00BC7FA1" w:rsidRDefault="009D4F2D" w:rsidP="009D4F2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6.10.2009 № 61 «Об утверждении СанПин 2.2.1/2.1.1.2555-09» (Зарегистрировано Минюстом России 27.10.2009, регистрационный № 15115) («Бюллетень нормативных актов федеральных органов исполнительной власти», № 46, 16.11.2009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8.12.2009 № 73 «Об утверждении СанПиН 2.3.2.2567-09» (Бюллетень нормативных актов федеральных органов исполнительной власти, № 9, 01.03.2010).</w:t>
      </w:r>
    </w:p>
    <w:p w:rsidR="009D4F2D" w:rsidRPr="00BC7FA1" w:rsidRDefault="009D4F2D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2.01.2010 № 2 «Об утверждении СП 2.1.7.2570-10» (зарегистрировано Минюстом России 12.02.2010, регистрационный № 16389) («Российская газета», № 40, 26.02.2010).</w:t>
      </w:r>
    </w:p>
    <w:p w:rsidR="005B3EA2" w:rsidRPr="00BC7FA1" w:rsidRDefault="005B3EA2" w:rsidP="005B3E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8.01.2010 № 3 «Об утверждении СанПиН 2.6.1.2573-2010» (зарегистрировано Минюстом России 17.03.2010, регистрационный № 16641) («Бюллетень нормативных актов федеральных органов исполнительной власти», № 17, 26.04.2010).</w:t>
      </w:r>
    </w:p>
    <w:p w:rsidR="00CB5542" w:rsidRPr="008F1570" w:rsidRDefault="00CB5542" w:rsidP="008F157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1570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7.01.2010 № 6 «Об утверждении СанПиН 2.3.2.2575-10» (зарегистрировано Минюстом России 10.03.2010, регистрационный № 16592) (Российская газета, № 57, 19.03.2010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5.02.2010 № 10 «Об утверждении СанПиН 2.1.4.2580-10» (зарегистрировано Минюстом России 22.03.2010, регистрационный № 16679) (Бюллетень нормативных актов федеральных органов исполнительной власти, № 14, 05.04.2010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5.02.2010 № 11 «Об утверждении СанПиН 2.1.4.2581-10» (зарегистрировано Минюстом России 22.03.2010, регистрационный № 16678) (Бюллетень нормативных актов федеральных органов исполнительной власти, № 14, 05.04.2010).</w:t>
      </w:r>
    </w:p>
    <w:p w:rsidR="00A63F65" w:rsidRPr="00BC7FA1" w:rsidRDefault="00A63F65" w:rsidP="00A63F6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7.02.2010 № 15 «Об утверждении СанПиН 2.1.5.2582</w:t>
      </w:r>
      <w:r w:rsidRPr="00BC7FA1">
        <w:rPr>
          <w:rFonts w:ascii="Times New Roman" w:hAnsi="Times New Roman" w:cs="Times New Roman"/>
          <w:sz w:val="28"/>
          <w:szCs w:val="28"/>
        </w:rPr>
        <w:noBreakHyphen/>
        <w:t>10» (зарегистрировано Минюстом России 23.03.2010, регистрационный № 16700) («Российская газета», № 63, 26.03.2010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2.03.2010 № 17 «Об утверждении СанПиН 1.2.2584-10» (зарегистрировано Минюстом России 06.05.2010, регистрационный № 17126) («Бюллетень нормативных актов федеральных органов исполнительной власти», № 22, 31.05.2010).</w:t>
      </w:r>
    </w:p>
    <w:p w:rsidR="009D4F2D" w:rsidRPr="00BC7FA1" w:rsidRDefault="009D4F2D" w:rsidP="009D4F2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lastRenderedPageBreak/>
        <w:t>Постановление Главного государственного санитарного врача Российской Федерации от 15.03.2010 № 20 «Об утверждении СанПиН 2.2.1/2.1.1.2585-10» (зарегистрировано Минюстом России 08.04.2010, регистрационный № 16824) («Бюллетень нормативных актов федеральных органов исполнительной власти», № 16, 19.04.2010).</w:t>
      </w:r>
    </w:p>
    <w:p w:rsidR="009D4F2D" w:rsidRPr="00BC7FA1" w:rsidRDefault="00CB5542" w:rsidP="009D4F2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6.04.2010 № 24 «Об утверждении СП 2.5.2598-10» (зарегистрировано Минюстом России 20.04.2010, регистрационный № 16931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87, 23.04.2010).</w:t>
      </w:r>
    </w:p>
    <w:p w:rsidR="009D4F2D" w:rsidRPr="00BC7FA1" w:rsidRDefault="009D4F2D" w:rsidP="009D4F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9.04.2010 № 25 «Об утверждении СанПиН 2.4.4.2599-10» (зарегистрировано Минюстом России 26.05.2010, регистрационный № 17378) («Российская газета», № 124, 09.06.2010). 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1.04.2010 № 27 «Об утверждении СанПиН 2.3.2.2603-10» (зарегистрировано Минюстом России 04.05.2010, регистрационный № 17097).</w:t>
      </w:r>
    </w:p>
    <w:p w:rsidR="009D4F2D" w:rsidRPr="00BC7FA1" w:rsidRDefault="009D4F2D" w:rsidP="009D4F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30.04.2010 № 45 «Об утверждении СП 2.1.4.2625-10» (зарегистрировано Минюстом России 18.06.2010, регистрационный № 17592) («Бюллетень нормативных актов федеральных органов исполнительной власти», № 27, 05.07.2010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30.04.2010 № 46 «Об утверждении СП 2.5.2618-10» (зарегистрировано Минюстом России 08.06.2010, регистрационный № 17519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Бюллетень нормативных актов федеральных органов исполнительной власти, № 26, 28.06.2010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30.04.2010 № 48 «Об утверждении СанПиН 2.2.2/2.4.2620-10» (зарегистрировано Минюстом России 07.06.2010, регистрационный № 17481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132, 18.06.2010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30.04.2010 № 49 «Об утверждении СП 2.5.2621-10» (зарегистрировано Минюсте России 18.05.2010, регистрационный № 17250) (Российская газета, № 115, 28.05.2010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30.04.2010 № 50 «Об утверждении СП 2.5.2623-10» (зарегистрировано Минюстом России 08.06.2010, регистрационный № 17525) (Российская газета, № 135, 23.06.2010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30.04.2010 № 51 «Об утверждении СП 2.5.2624-10» (зарегистрировано Минюстом России 25.05.2010, регистрационный № 17346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Бюллетень нормативных актов федеральных органов исполнительной власти, № 24, 14.06.2010).</w:t>
      </w:r>
    </w:p>
    <w:p w:rsidR="005B3EA2" w:rsidRPr="00BC7FA1" w:rsidRDefault="005B3EA2" w:rsidP="005B3E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30.04.2010 № 52 «Об утверждении СП 2.6.1.2622-10» (зарегистрировано Минюстом России 07.06.2010, регистрационный № 17483) </w:t>
      </w:r>
      <w:r w:rsidRPr="00BC7FA1">
        <w:rPr>
          <w:rFonts w:ascii="Times New Roman" w:hAnsi="Times New Roman" w:cs="Times New Roman"/>
          <w:sz w:val="28"/>
          <w:szCs w:val="28"/>
        </w:rPr>
        <w:lastRenderedPageBreak/>
        <w:t>(«Бюллетень нормативных актов федеральных органов исполнительной власти», № 25, 21.06.2010).</w:t>
      </w:r>
    </w:p>
    <w:p w:rsidR="009D4F2D" w:rsidRPr="00BC7FA1" w:rsidRDefault="009D4F2D" w:rsidP="009D4F2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7.05.2010 № 57 «Об утверждении СП 2.5.2632-10» (зарегистрировано Минюстом России 13.07.2010, регистрационный № 17802) («Бюллетень нормативных актов федеральных органов исполнительной власти», № 30, 26.07.2010).</w:t>
      </w:r>
    </w:p>
    <w:p w:rsidR="009D4F2D" w:rsidRPr="00BC7FA1" w:rsidRDefault="009D4F2D" w:rsidP="009D4F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8.05.2010 № 58 «Об утверждении СанПиН 2.1.3.2630-10 «Санитарно-эпидемиологические требования к организациям, осуществляющим медицинскую деятельность» (зарегистрировано Минюстом России, регистрационный 09.08.2010 № 18094) («Бюллетень нормативных актов федеральных органов исполнительной власти», № 36, 06.09.2010).</w:t>
      </w:r>
    </w:p>
    <w:p w:rsidR="009D4F2D" w:rsidRPr="00BC7FA1" w:rsidRDefault="009D4F2D" w:rsidP="009D4F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8.05.2010 № 59 «Об утверждении СанПиН 2.1.2.2631-10» (зарегистрировано Минюстом России 06.07.2010, регистрационный № 17694) («Российская газета», № 156, 16.07.2010).</w:t>
      </w:r>
    </w:p>
    <w:p w:rsidR="00A63F65" w:rsidRPr="00BC7FA1" w:rsidRDefault="00A63F65" w:rsidP="00A63F6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0.06.2010 № 64 «Об утверждении СанПиН 2.1.2.2645-10» (зарегистрировано Минюстом России 15.07.2010, регистрационный № 17833) («Российская газета», № 159, 21.07.2010). </w:t>
      </w:r>
    </w:p>
    <w:p w:rsidR="00A63F65" w:rsidRPr="00BC7FA1" w:rsidRDefault="00A63F65" w:rsidP="00A63F6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0.06.2010 № 65 «Об утверждении СанПиН 2.1.2.2646-10» (зарегистрировано Минюстом России 15.07.2010, регистрационный № 17834) («Бюллетень нормативных актов федеральных органов исполнительной власти», № 31, 02.08.2010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6.06.2010 № 67 «Об утверждении СП 2.5.2648-10» (зарегистрировано Минюстом России 06.07.2010, регистрационный № 17697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Бюллетень нормативных актов федеральных органов исполнительной власти, № 30, 26.07.2010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6.06.2010 № 68 «Об утверждении СП 2.5.2647-10» (зарегистрировано Минюстом России 07.07.2010, регистрационный № 17750) (Российская газета, № 156, 16.07.2010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6.2010 № 71 «Об утверждении СанПиН 2.3.2.2650-10 «Дополнения и изменения № 18 к санитарно-эпидемиологическим правилам и нормативам СанПиН 2.3.2.1078-01 «Гигиенические требования безопасности и пищевой ценности пищевых продуктов» (зарегистрировано Минюстом России 09.08.2010, регистрационный № 18097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Бюллетень нормативных актов федеральных органов исполнительной власти, № 34, 23.08.2010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ий Федерации от 28.06.2010 № 72 «Об утверждении СанПиН 2.4.7/1.1.2651-10» (зарегистрировано Минюстом России 22.07.2010, </w:t>
      </w:r>
      <w:r w:rsidRPr="00BC7FA1">
        <w:rPr>
          <w:rFonts w:ascii="Times New Roman" w:hAnsi="Times New Roman" w:cs="Times New Roman"/>
          <w:sz w:val="28"/>
          <w:szCs w:val="28"/>
        </w:rPr>
        <w:lastRenderedPageBreak/>
        <w:t>регистрационный № 17944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Бюллетень нормативных актов федеральных органов исполнительной власти, № 33, 16.08.2010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6.2010 № 74 «Об утверждении СанПиН 2.1.4.2652-10» (зарегистрировано Минюстом России 30.07.2010, регистрационный № 18009) (Бюллетень нормативных актов федеральных органов исполнительной власти, № 34, 23.08.2010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6.2010 № 75 «Об утверждении СанПиН 2.1.4.2653-10 «Изменения № 2 к СанПиН 2.1.4.1116-02 «Питьевая вода. Гигиенические требования к качеству воды, расфасованной в емкости. Контроль качества» (зарегистрировано Минюсте России 13.08.2010, регистрационный № 18145) (Бюллетень нормативных актов федеральных органов исполнительной власти, № 35, 30.08.2010).</w:t>
      </w:r>
    </w:p>
    <w:p w:rsidR="009D4F2D" w:rsidRPr="00BC7FA1" w:rsidRDefault="00CB5542" w:rsidP="009D4F2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0.08.2010 № 102 «Об утверждении СанПиН 2.3.2.2722-2010 «Дополнение № 19 к санитарно-эпидемиологическим правилам и нормативам СанПиН 2.3.2.1078-01 «Гигиенические требования безопасности и пищевой ценности пищевых продуктов» (зарегистрировано Минюстом России 08.09.2010, регистрационный № 18381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212, 21.09.2010).</w:t>
      </w:r>
    </w:p>
    <w:p w:rsidR="009D4F2D" w:rsidRPr="00BC7FA1" w:rsidRDefault="009D4F2D" w:rsidP="009D4F2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03.09.2010 № 113 «Об утверждении СанПиН 2.2.3.2734-10 «Изменение № 1 к СанПиН 2.2.3.1385-03 «Гигиенические требования к предприятиям производства строительных материалов и конструкций» (зарегистрировано Минюстом России 04.10.2010, регистрационный № 18604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Бюллетень нормативных актов федеральных органов исполнительной власти, № 44, 01.11.2010).</w:t>
      </w:r>
    </w:p>
    <w:p w:rsidR="009D4F2D" w:rsidRPr="00BC7FA1" w:rsidRDefault="009D4F2D" w:rsidP="009D4F2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03.09.2010 № 115 «Об утверждении СанПиН 2.2.3.2733-10 «Изменение № 1 к СанПиН 2.2.3.1384-03 «Гигиенические требования к организации строительного производства и строительных работ» (зарегистрировано Минюстом России 13.10.2010, регистрационный № 18706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Бюллетень нормативных актов федеральных органов исполнительной власти, № 46, 15.11.2010).</w:t>
      </w:r>
    </w:p>
    <w:p w:rsidR="009D4F2D" w:rsidRPr="00BC7FA1" w:rsidRDefault="009D4F2D" w:rsidP="009D4F2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03.09.2010 № 116 «Об утверждении СанПиН 2.2.2/2.4.2732-10 «Изменение № 3 к СанПиН 2.2.2/2.4.1340-03 «Гигиенические требования к персональным электронно-вычислительным машинам и организации работы» (зарегистрировано Минюстом России 18.10.2010 № 18748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Бюллетень нормативных актов федеральных органов исполнительной власти, № 46, 15.11.2010).</w:t>
      </w:r>
    </w:p>
    <w:p w:rsidR="009D4F2D" w:rsidRPr="00BC7FA1" w:rsidRDefault="009D4F2D" w:rsidP="009D4F2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ий Федерации от 07.09.2010 № 120 «Об утверждении СанПиН 2.2.2.2731-10 «Изменение № 1 к СанПиН 2.2.2.1332-03 «Гигиенические требования к организации работы на копировально-множительной технике» </w:t>
      </w:r>
      <w:r w:rsidRPr="00BC7FA1">
        <w:rPr>
          <w:rFonts w:ascii="Times New Roman" w:hAnsi="Times New Roman" w:cs="Times New Roman"/>
          <w:sz w:val="28"/>
          <w:szCs w:val="28"/>
        </w:rPr>
        <w:lastRenderedPageBreak/>
        <w:t>(зарегистрировано Минюстом России 13.10.2010, регистрационный № 18712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246, 29.10.2010).</w:t>
      </w:r>
    </w:p>
    <w:p w:rsidR="009D4F2D" w:rsidRPr="00BC7FA1" w:rsidRDefault="009D4F2D" w:rsidP="009D4F2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9.09.2010 № 122 «Об утверждении СанПиН 2.2.1/2.1.1.2739-10 «Изменения и дополнения № 3 к СанПиН 2.2.1/2.1.1.1200-03 «Санитарно-защитные зоны и санитарная классификация предприятий, сооружений и иных объектов» (зарегистрировано Минюстом России 12.10.2010, регистрационный № 18699) («Бюллетень нормативных актов федеральных органов исполнительной власти», № 44, 01.11.2010).</w:t>
      </w:r>
    </w:p>
    <w:p w:rsidR="005B3EA2" w:rsidRPr="00BC7FA1" w:rsidRDefault="005B3EA2" w:rsidP="005B3E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.10.2010 № 131 «Об утверждении 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 (Зарегистрировано Минюстом России 13.12.2010, регистрационный № 19165) («Бюллетень нормативных актов федеральных органов исполнительной власти», № 2, 10.01.2011).</w:t>
      </w:r>
    </w:p>
    <w:p w:rsidR="005B3EA2" w:rsidRPr="00BC7FA1" w:rsidRDefault="005B3EA2" w:rsidP="005B3E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.10.2010 № 132 «Об утверждении 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 (зарегистрировано Минюстом России 13.12.2010, регистрационный № 19160) («Бюллетень нормативных актов федеральных органов исполнительной власти», № 3, 17.01.2011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2.11.2010 № 145 «Об утверждении санитарных правил СанПиН 2.3.2.2757-10 «Дополнения и изменения № 21 к СанПиН 2.3.2.1078-01» (зарегистрировано Минюстом России 21.12.2010, регистрационный № 19298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Бюллетень нормативных актов федеральных органов исполнительной власти, № 3, 17.01.2011).</w:t>
      </w:r>
    </w:p>
    <w:p w:rsidR="00A63F65" w:rsidRPr="00BC7FA1" w:rsidRDefault="00A63F65" w:rsidP="00A63F6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9.12.2010 № 163 «Об утверждении СанПиН 2.1.7.2790</w:t>
      </w:r>
      <w:r w:rsidRPr="00BC7FA1">
        <w:rPr>
          <w:rFonts w:ascii="Times New Roman" w:hAnsi="Times New Roman" w:cs="Times New Roman"/>
          <w:sz w:val="28"/>
          <w:szCs w:val="28"/>
        </w:rPr>
        <w:noBreakHyphen/>
        <w:t>10 «Санитарно-эпидемиологические требования к обращению с медицинскими отходами» (зарегистрировано Минюстом России 17.02.2011, регистрационный № 19871) («Бюллетень нормативных актов федеральных органов исполнительной власти», № 13, 28.03.2011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3.12.2010 № 167 «Об утверждении СанПиН 2.6.6.2796-10 «Санитарные правила обращения с радиоактивными отходами (СПОРО-2002)». Изменения и дополнения № 1 к СП 2.6.6.1168-02» (зарегистрировано Минюстом России 17.03.2011. регистрационный № 20169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Бюллетень нормативных актов федеральных органов исполнительной власти, № 16, 18.04.2011).</w:t>
      </w:r>
    </w:p>
    <w:p w:rsidR="009D4F2D" w:rsidRPr="00BC7FA1" w:rsidRDefault="009D4F2D" w:rsidP="009D4F2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ий Федерации от 23.12.2010 № 168 «Об утверждении СанПиН 2.3.2.2795-10 «Дополнения и изменения № 3 к СанПиН 2.3.2.1293-03 «Гигиенические требования по применению пищевых добавок» </w:t>
      </w:r>
      <w:r w:rsidRPr="00BC7FA1">
        <w:rPr>
          <w:rFonts w:ascii="Times New Roman" w:hAnsi="Times New Roman" w:cs="Times New Roman"/>
          <w:sz w:val="28"/>
          <w:szCs w:val="28"/>
        </w:rPr>
        <w:lastRenderedPageBreak/>
        <w:t>(зарегистрировано Минюстом России 04.02.2011, регистрационный № 19706) (Бюллетень нормативных актов федеральных органов исполнительной власти, № 12, 21.03.2011).</w:t>
      </w:r>
    </w:p>
    <w:p w:rsidR="005B3EA2" w:rsidRPr="00BC7FA1" w:rsidRDefault="005B3EA2" w:rsidP="005B3E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4.12.2010 № 171 «Об утверждении СанПиН 2.6.1.2800-10 «Гигиенические требования по ограничению облучения населения за счет источников ионизирующего излучения» (зарегистрировано Минюстом России 27.01.2011, регистрационный № 19587) («Бюллетень нормативных актов федеральных органов исполнительной власти», № 10, 07.03.2011).</w:t>
      </w:r>
    </w:p>
    <w:p w:rsidR="00A63F65" w:rsidRPr="00BC7FA1" w:rsidRDefault="00A63F65" w:rsidP="00A63F6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ая Федерация от 27.12.2010 № 175 «Об утверждении СанПиН 2.1.2.2801-10 «Изменения и дополнения № 1 к СанПиН 2.1.2.2645-10 «Санитарно-эпидемиологические требования к условиям проживания в жилых зданиях и помещениях» (зарегистрировано Минюстом России 28.02.2011, регистрационный № 19948) («Российская газета», № 54, 16.03.2011).</w:t>
      </w:r>
    </w:p>
    <w:p w:rsidR="005B3EA2" w:rsidRPr="00BC7FA1" w:rsidRDefault="005B3EA2" w:rsidP="005B3E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7.12.2010 № 176 «Об утверждении СанПиН 2.6.1.2802-10 «Гигиенические требования по обеспечению радиационной безопасности при проведении работ со скважинными генераторами нейтронов» (зарегистрировано Минюстом России 14.04.2011, регистрационный № 20496) («Бюллетень нормативных актов федеральных органов исполнительной власти», № 21, 23.05.2011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7.12.2010 № 177 «Об утверждении СанПиН 2.3.2.2804-10 «Дополнения и изменения № 22 к СанПиН 2.3.2.1078-01 «Гигиенические требования безопасности и пищевой ценности пищевых продуктов» (зарегистрировано Минюстом России 17.02.2011, регистрационный № 19879) (Бюллетень нормативных актов федеральных органов исполнительной власти, № 13, 28.03.2011).</w:t>
      </w:r>
    </w:p>
    <w:p w:rsidR="005B3EA2" w:rsidRPr="00BC7FA1" w:rsidRDefault="005B3EA2" w:rsidP="005B3E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9.12.2010 № 183 «Об утверждении СанПиН 2.6.1.2819-10 «Обеспечение радиационной безопасности населения, проживающего в районах проведения (1965 - 1988 гг.) ядерных взрывов в мирных целях» (зарегистрировано Минюстом России 01.04.2011, регистрационный № 20383) («Бюллетень нормативных актов федеральных органов исполнительной власти», № 19, 09.05.2011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9.12.2010 № 184 «Об утверждении СП 2.5.2818-10 «Санитарные правила по организации грузовых перевозок на железнодорожном транспорте. Изменение и дополнение № 2 к СП 2.5.1250-03» (зарегистрировано Минюстом России 25.02.2011, регистрационный № 19936) (Бюллетень нормативных актов федеральных органов исполнительной власти, № 13, 28.03.2011).</w:t>
      </w:r>
    </w:p>
    <w:p w:rsidR="00CB5542" w:rsidRPr="00BC7FA1" w:rsidRDefault="00CB5542" w:rsidP="00CB55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7 «Об утверждении СП 2.3.6.2820-10 «Дополнения № 3 к СП 2.3.6.1079-01 «Санитарно-эпидемиологические </w:t>
      </w:r>
      <w:r w:rsidRPr="00BC7FA1">
        <w:rPr>
          <w:rFonts w:ascii="Times New Roman" w:hAnsi="Times New Roman" w:cs="Times New Roman"/>
          <w:sz w:val="28"/>
          <w:szCs w:val="28"/>
        </w:rPr>
        <w:lastRenderedPageBreak/>
        <w:t>требования к организациям общественного питания, изготовлению и оборотоспособности в них пищевых продуктов и продовольственного сырья» (зарегистрировано Минюстом России 17.03.2011, регистрационный № 20156) (Бюллетень нормативных актов федеральных органов исполнительной власти, № 16, 18.04.2011).</w:t>
      </w:r>
    </w:p>
    <w:p w:rsidR="00FB4CB5" w:rsidRPr="00BC7FA1" w:rsidRDefault="00A63F65" w:rsidP="00FB4C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Минюстом России 03.03.2011, регистрационный № 19993) («Российская газета», № 54, 16.03.2011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0.01.2011 № 9 «Об утверждении СанПиН 1.2.2834-11 «Дополнения и изменения № 1 к СанПиН 1.2.2353-08 «Канцерогенные факторы и основные требования к профилактике канцерогенной опасности» (зарегистрировано Минюстом России 10.03.2011, регистрационный № 20051) («Бюллетень нормативных актов федеральных органов исполнительной власти», № 14, 04.04.2011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ий Федерации от 04.03.2011 № 17 «Об утверждении СанПиН 2.4.3.2841-11 «Изменения № 3 к СанПиН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 (зарегистрировано Минюстом России 29.03.2011, регистрационный № 20327) (Бюллетень нормативных актов федеральных органов исполнительной власти, № 17, 25.04.2011).</w:t>
      </w:r>
    </w:p>
    <w:p w:rsidR="005B3EA2" w:rsidRPr="00BC7FA1" w:rsidRDefault="00FB4CB5" w:rsidP="00FB4C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</w:t>
      </w:r>
      <w:r w:rsidR="005B3EA2" w:rsidRPr="00BC7FA1">
        <w:rPr>
          <w:rFonts w:ascii="Times New Roman" w:hAnsi="Times New Roman" w:cs="Times New Roman"/>
          <w:sz w:val="28"/>
          <w:szCs w:val="28"/>
        </w:rPr>
        <w:t>остановление Главного государственного санитарного врача Российской Федерации от 18.03.2011 № 21 «Об утверждении СанПиН 2.4.2.2843-11 «Санитарно-эпидемиологические требования к устройству, содержанию и организации работы детских санаториев» (зарегистрировано Минюстом России 24.03.2011, регистрационный № 20279) («Российская газета», № 87, 22.04.2011).</w:t>
      </w:r>
    </w:p>
    <w:p w:rsidR="005B3EA2" w:rsidRPr="00BC7FA1" w:rsidRDefault="005B3EA2" w:rsidP="005B3E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8.03.2011 № 22 «Об утверждении СанПиН 2.4.2.2842-11 «Санитарно-эпидемиологические требования к устройству, содержанию и организации работы лагерей труда и отдыха для подростков» (зарегистрировано Минюстом России 24.03.2011, регистрационный № 20277) («Российская газета», № 81, 15.04.2011).</w:t>
      </w:r>
    </w:p>
    <w:p w:rsidR="005B3EA2" w:rsidRPr="00BC7FA1" w:rsidRDefault="005B3EA2" w:rsidP="005B3E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3.03.2011 № 23 «Об утверждении СП 2.1.2.2844-11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 (Зарегистрировано Минюстом России 13.04.2011, регистрационный № 20473) («Российская газета», № 97, 06.05.2011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31.03.2011 № 28 «Об утверждении СП 2.1.7.2850 </w:t>
      </w:r>
      <w:r w:rsidR="009E1CB1">
        <w:rPr>
          <w:rFonts w:ascii="Times New Roman" w:hAnsi="Times New Roman" w:cs="Times New Roman"/>
          <w:sz w:val="28"/>
          <w:szCs w:val="28"/>
        </w:rPr>
        <w:t>«</w:t>
      </w:r>
      <w:r w:rsidRPr="00BC7FA1">
        <w:rPr>
          <w:rFonts w:ascii="Times New Roman" w:hAnsi="Times New Roman" w:cs="Times New Roman"/>
          <w:sz w:val="28"/>
          <w:szCs w:val="28"/>
        </w:rPr>
        <w:t xml:space="preserve">Изменения и дополнения № 2 к СП 2.1.7.1386-03 «Санитарные правила по </w:t>
      </w:r>
      <w:r w:rsidRPr="00BC7FA1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ю класса опасности токсичных отходов производства и потребления» (зарегистрировано Минюстом России 10.06.2011, регистрационный № 21006) («Бюллетень нормативных актов федеральных органов исполнительной власти», № 28, 11.07.2011). </w:t>
      </w:r>
    </w:p>
    <w:p w:rsidR="005B3EA2" w:rsidRPr="00BC7FA1" w:rsidRDefault="005B3EA2" w:rsidP="005B3E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31.03.2011 № 29 «Об утверждении СП 2.3.6.2867-11 «Изменения и дополнения № 4 к 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 (зарегистрировано Минюсте России 06.05.2011, регистрационный № 20690) (Российская газета, № 104, 18.05.2011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1.04.2011 № 30 «Об утверждении СанПиН 2.3.2.2868-11 «Дополнение № 23 к СанПиН 2.3.2.1078-01 «Гигиенические требования безопасности и пищевой ценности пищевых продуктов» (зарегистрировано Минюстом России 13.05.2011, регистрационный № 20739) (Бюллетень нормативных актов федеральных органов исполнительной власти, № 24, 13.06.2011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1.06.2011 № 79 «Об утверждении СанПиН 2.3.2.2871-11 «Изменения № 24 к СанПиН 2.3.2.1078-01 «Гигиенические требования безопасности и пищевой ценности пищевых продуктов» (зарегистрировано Минюстом России 19.07.2011, регистрационный № 21407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Российская газета, № 165, 29.07.2011).</w:t>
      </w:r>
    </w:p>
    <w:p w:rsidR="005B3EA2" w:rsidRPr="00BC7FA1" w:rsidRDefault="005B3EA2" w:rsidP="005B3E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6.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 (зарегистрировано Минюстом России 31.08.2011, регистрационный № 21720) («Российская газета», № 198, 07.09.2011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9.06.2011 № 85 «Об утверждении СанПиН 2.4.2.2883-11 «Изменения № 1 к СанПиН 2.4.2.2821-10 «Санитарно-эпидемиологические требования к условиям и организации обучения в общеобразовательных учреждениях» (зарегистрировано Минюстом России 15.12.2011, регистрационный № 22637) («Бюллетень нормативных актов федеральных органов исполнительной власти», № 4, 23.01.2012).</w:t>
      </w:r>
    </w:p>
    <w:p w:rsidR="005B3EA2" w:rsidRPr="00BC7FA1" w:rsidRDefault="005B3EA2" w:rsidP="005B3E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1.07.2011 № 87 «Об утверждении СанПиН 2.2.3.2887-11 «Гигиенические требования при производстве и использовании хризотила и хризотилсодержащих материалов» (зарегистрировано Минюстом России 29.08.2011, регистрационный № 21705) («Российская газета», № 198, 07.09.2011).</w:t>
      </w:r>
    </w:p>
    <w:p w:rsidR="00FB2C50" w:rsidRPr="00BC7FA1" w:rsidRDefault="005B3EA2" w:rsidP="00FB4C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06.07.2011 № 90 «Об утверждении СанПиН 2.3.2.2888-11 «Дополнения и изменения № 25 к СанПиН 2.3.2.1078-01 «Гигиенические требования безопасности и пищевой ценности пищевых продуктов» </w:t>
      </w:r>
      <w:r w:rsidRPr="00BC7FA1">
        <w:rPr>
          <w:rFonts w:ascii="Times New Roman" w:hAnsi="Times New Roman" w:cs="Times New Roman"/>
          <w:sz w:val="28"/>
          <w:szCs w:val="28"/>
        </w:rPr>
        <w:lastRenderedPageBreak/>
        <w:t>(зарегистрировано Минюстом России 15.12.2011, регистрационный № 22636) (Бюллетень нормативных актов федеральных органов исполнительной власти, № 5, 30.01.2012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1.07.2011 № 102 «Об утверждении СанПиН 2.2.2948-11 «Гигиенические требования к организациям, осуществляющим деятельность по добыче и переработке угля (горючих сланцев) и организации работ» (зарегистрировано Минюстом России 08.12.2011, регистрационный № 22519) («Бюллетень нормативных актов федеральных органов исполнительной власти», № 6, 06.02.2012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4.05.2013 № 25 «Об утверждении СанПиН 2.4.4.3048</w:t>
      </w:r>
      <w:r w:rsidRPr="00BC7FA1">
        <w:rPr>
          <w:rFonts w:ascii="Times New Roman" w:hAnsi="Times New Roman" w:cs="Times New Roman"/>
          <w:sz w:val="28"/>
          <w:szCs w:val="28"/>
        </w:rPr>
        <w:noBreakHyphen/>
        <w:t>13 «Санитарно-эпидемиологические требования к устройству и организации работы детских лагерей палаточного типа» (зарегистрировано Минюстом России 29.05.2013, регистрационный № 28563) («Российская газета», № 119, 05.06.2013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.05.2013 № 26 «Об утверждении СанПиН 2.4.1.3049</w:t>
      </w:r>
      <w:r w:rsidRPr="00BC7FA1">
        <w:rPr>
          <w:rFonts w:ascii="Times New Roman" w:hAnsi="Times New Roman" w:cs="Times New Roman"/>
          <w:sz w:val="28"/>
          <w:szCs w:val="28"/>
        </w:rPr>
        <w:noBreakHyphen/>
        <w:t>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Минюстом России 29.05.2013, регистрационный № 28564) («Российская газета», № 157, 19.07.2013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6.09.2013 № 43 «О внесении изменений в отдельные санитарные правила, устанавливающие требования в области радиационной безопасности» (зарегистрировано Минюстом России 05.11.2013. регистрационный № 30309) (Бюллетень нормативных актов федеральных органов исполнительной власти, № 47, 25.11.2013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6.09.2013 № 44 «Об утверждении СанПиН 2.6.1.3106</w:t>
      </w:r>
      <w:r w:rsidRPr="00BC7FA1">
        <w:rPr>
          <w:rFonts w:ascii="Times New Roman" w:hAnsi="Times New Roman" w:cs="Times New Roman"/>
          <w:sz w:val="28"/>
          <w:szCs w:val="28"/>
        </w:rPr>
        <w:noBreakHyphen/>
        <w:t>13 «Гигиенические требования по обеспечению радиационной безопасности при использовании рентгеновских сканеров для персонального досмотра людей» (зарегистрировано Минюстом России 14.11.2013, регистрационный № 30380) («Бюллетень нормативных актов федеральных органов исполнительной власти», № 47, 25.11.2013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9.12.2013 № 68 «Об утверждении СанПиН 2.4.1.3147-13 «Санитарно-эпидемиологические требования к дошкольным группам, размещенным в жилых помещениях жилищного фонда» (зарегистрировано Минюстом России 03.02.2014, регистрационный № 31209) («Российская газета», № 34, 14.02.2014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0.12.2013 № 70 «Об утверждении СанПиН 2.1.2.3150</w:t>
      </w:r>
      <w:r w:rsidRPr="00BC7FA1">
        <w:rPr>
          <w:rFonts w:ascii="Times New Roman" w:hAnsi="Times New Roman" w:cs="Times New Roman"/>
          <w:sz w:val="28"/>
          <w:szCs w:val="28"/>
        </w:rPr>
        <w:noBreakHyphen/>
        <w:t xml:space="preserve">13 «Санитарно-эпидемиологические требования к размещению, устройству, оборудованию, содержанию и режиму работы бань и саун» </w:t>
      </w:r>
      <w:r w:rsidRPr="00BC7FA1">
        <w:rPr>
          <w:rFonts w:ascii="Times New Roman" w:hAnsi="Times New Roman" w:cs="Times New Roman"/>
          <w:sz w:val="28"/>
          <w:szCs w:val="28"/>
        </w:rPr>
        <w:lastRenderedPageBreak/>
        <w:t>(зарегистрировано Минюстом России 13.05.2014, регистрац</w:t>
      </w:r>
      <w:r w:rsidR="00FA6094">
        <w:rPr>
          <w:rFonts w:ascii="Times New Roman" w:hAnsi="Times New Roman" w:cs="Times New Roman"/>
          <w:sz w:val="28"/>
          <w:szCs w:val="28"/>
        </w:rPr>
        <w:t>ионный № 32244) («</w:t>
      </w:r>
      <w:r w:rsidRPr="00BC7FA1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A6094">
        <w:rPr>
          <w:rFonts w:ascii="Times New Roman" w:hAnsi="Times New Roman" w:cs="Times New Roman"/>
          <w:sz w:val="28"/>
          <w:szCs w:val="28"/>
        </w:rPr>
        <w:t>»</w:t>
      </w:r>
      <w:r w:rsidRPr="00BC7FA1">
        <w:rPr>
          <w:rFonts w:ascii="Times New Roman" w:hAnsi="Times New Roman" w:cs="Times New Roman"/>
          <w:sz w:val="28"/>
          <w:szCs w:val="28"/>
        </w:rPr>
        <w:t>, № 113, 22.05.2014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5.12.2013 № 72 «О внесении изменений № 2 в СанПиН 2.4.2.2821-10 «Санитарно-эпидемиологические требования к условиям и организации обучения в общеобразовательных учреждениях» (зарегистрировано Минюстом России 27.03.2014, регистрационный № 31751) («Российская газета», № 74, 02.04.2014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7.12.2013 № 73 «Об утверждении СанПиН 2.4.4.3155</w:t>
      </w:r>
      <w:r w:rsidRPr="00BC7FA1">
        <w:rPr>
          <w:rFonts w:ascii="Times New Roman" w:hAnsi="Times New Roman" w:cs="Times New Roman"/>
          <w:sz w:val="28"/>
          <w:szCs w:val="28"/>
        </w:rPr>
        <w:noBreakHyphen/>
        <w:t>13 «Санитарно-эпидемиологические требования к устройству, содержанию и организации работы стационарных организаций отдыха и оздоровления детей» (зарегистрировано Минюстом России 18.04.2014, регистрационный № 32024) («Российская газета», № 100, 06.05.2014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1.01.2014 № 3 «Об утверждении СП 2.5.3157-14 «Санитарно-эпидемиологические требования к перевозке железнодорожным транспортом организованных групп детей» (зарегистрировано Минюстом России 26.03.2014 № 31731) («Российская газета», № 74, 02.04.2014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7.01.2014 № 4 «О внесении изменений в СанПиН 2.1.2.2631-10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 (зарегистрировано Минюстом России 04.03.2014, регистрационный № 31499) («Бюллетень нормативных актов федеральных органов исполнительной власти», № 15, 14.04.2014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5.04.2014 № 31 «О внесении изменений № 4 в СанПиН 2.2.1/2.1.1.1200-03 «Санитарно-защитные зоны и санитарная классификация предприятий, сооружений и иных объектов» (Зарегистрировано Минюстом России 20.05.2014, регистрационный № 32330) («Российская газета», № 118, 28.05.2014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5.05.2014 № 34 «Об утверждении СанПиН 2.6.1.3164</w:t>
      </w:r>
      <w:r w:rsidRPr="00BC7FA1">
        <w:rPr>
          <w:rFonts w:ascii="Times New Roman" w:hAnsi="Times New Roman" w:cs="Times New Roman"/>
          <w:sz w:val="28"/>
          <w:szCs w:val="28"/>
        </w:rPr>
        <w:noBreakHyphen/>
        <w:t>14 «Гигиенические требования по обеспечению радиационной безопасности при рентгеновской дефектоскопии» (зарегистрировано Минюстом России 04.08.2014 № 33450) («Российская газета», № 190, 22.08.2014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4.07.2014 № 41 «Об утверждении СанПиН 2.4.4.3172</w:t>
      </w:r>
      <w:r w:rsidRPr="00BC7FA1">
        <w:rPr>
          <w:rFonts w:ascii="Times New Roman" w:hAnsi="Times New Roman" w:cs="Times New Roman"/>
          <w:sz w:val="28"/>
          <w:szCs w:val="28"/>
        </w:rPr>
        <w:noBreakHyphen/>
        <w:t>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зарегистрировано Минюстом России 20.08.2014 № 33660) («Российская газета», № 226, 03.10.2014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08.2014 № 51 «Об утверждении СП 2.2.1.3218-14 </w:t>
      </w:r>
      <w:r w:rsidRPr="00BC7FA1">
        <w:rPr>
          <w:rFonts w:ascii="Times New Roman" w:hAnsi="Times New Roman" w:cs="Times New Roman"/>
          <w:sz w:val="28"/>
          <w:szCs w:val="28"/>
        </w:rPr>
        <w:lastRenderedPageBreak/>
        <w:t>«Санитарно-эпидемиологические требования к устройству, оборудованию и содержанию экспериментально-биологических клиник (вивариев)» (зарегистрировано Минюстом России 31.10.2014, регистрационный № 34547) («Российская газета» (специальный выпуск), N 24/1, 06.02.2015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2.12.2014 № 78 «О признании утратившим силу пункта 2.2 СанПиН 2.4.7.1166-02 «Гигиенические требования к изданиям учебным для общего и начального профессионального образования» (зарегистрировано Минюстом России 11.12.2014, регистрационный № 35144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</w:t>
      </w:r>
      <w:r w:rsidR="001B72E4">
        <w:rPr>
          <w:rFonts w:ascii="Times New Roman" w:hAnsi="Times New Roman" w:cs="Times New Roman"/>
          <w:sz w:val="28"/>
          <w:szCs w:val="28"/>
        </w:rPr>
        <w:t>«</w:t>
      </w:r>
      <w:r w:rsidRPr="00BC7FA1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B72E4">
        <w:rPr>
          <w:rFonts w:ascii="Times New Roman" w:hAnsi="Times New Roman" w:cs="Times New Roman"/>
          <w:sz w:val="28"/>
          <w:szCs w:val="28"/>
        </w:rPr>
        <w:t>»</w:t>
      </w:r>
      <w:r w:rsidRPr="00BC7FA1">
        <w:rPr>
          <w:rFonts w:ascii="Times New Roman" w:hAnsi="Times New Roman" w:cs="Times New Roman"/>
          <w:sz w:val="28"/>
          <w:szCs w:val="28"/>
        </w:rPr>
        <w:t xml:space="preserve"> (специальный выпуск), № 24/1, 06.02.2015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2.12.2014 № 87 «О внесении изменений в СанПиН 1.2.2353-08 «Канцерогенные факторы и основные требования к профилактике канцерогенной опасности» (зарегистрировано Минюстом России 21.01.2015, регистрационный № 35621) (официальный интернет-портал правовой информации http://www.pravo.gov.ru, 22.01.2015).</w:t>
      </w:r>
    </w:p>
    <w:p w:rsidR="00FB4CB5" w:rsidRPr="00BC7FA1" w:rsidRDefault="00FB4CB5" w:rsidP="00FB4C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4.12.2014 № 89 «Об утверждении СП 2.6.1.3241-14 «Гигиенические требования по обеспечению радиационной безопасности при радионуклидной дефектоскопии» (зарегистрировано Минюстом России 26.02.2015 № 36220) (официальный интернет-портал правовой информации http://www.pravo.gov.ru, 02.03.2015).</w:t>
      </w:r>
    </w:p>
    <w:p w:rsidR="00876BD1" w:rsidRDefault="00FB4CB5" w:rsidP="00876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9.12.2014 № 91 «Об утверждении СанПиН 2.6.1.3239</w:t>
      </w:r>
      <w:r w:rsidRPr="00BC7FA1">
        <w:rPr>
          <w:rFonts w:ascii="Times New Roman" w:hAnsi="Times New Roman" w:cs="Times New Roman"/>
          <w:sz w:val="28"/>
          <w:szCs w:val="28"/>
        </w:rPr>
        <w:noBreakHyphen/>
        <w:t>14 «Производство и применение радиолюминесцентных источников света с газообразным тритием и изделий на их основе» (зарегистрировано Минюстом России 10.04.2015 № 36817) (официальный интернет-портал правовой информации http://www.pravo.gov.ru, 14.04.2015).</w:t>
      </w:r>
    </w:p>
    <w:p w:rsidR="00D37737" w:rsidRDefault="00482A77" w:rsidP="00482A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77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8.01.2010 № 4 «Об утверждении СП 2.6.6.2572-2010</w:t>
      </w:r>
      <w:r w:rsidR="00D37737" w:rsidRPr="00482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7737" w:rsidRPr="00482A77">
        <w:rPr>
          <w:rFonts w:ascii="Times New Roman" w:hAnsi="Times New Roman" w:cs="Times New Roman"/>
          <w:sz w:val="28"/>
          <w:szCs w:val="28"/>
        </w:rPr>
        <w:t xml:space="preserve">Обеспечение радиационной безопасности при обращении с промышленными отходами атомных станций, содержащими </w:t>
      </w:r>
      <w:r w:rsidRPr="00482A77">
        <w:rPr>
          <w:rFonts w:ascii="Times New Roman" w:hAnsi="Times New Roman" w:cs="Times New Roman"/>
          <w:sz w:val="28"/>
          <w:szCs w:val="28"/>
        </w:rPr>
        <w:t>техногенные радионукли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7737" w:rsidRPr="00482A77">
        <w:rPr>
          <w:rFonts w:ascii="Times New Roman" w:hAnsi="Times New Roman" w:cs="Times New Roman"/>
          <w:sz w:val="28"/>
          <w:szCs w:val="28"/>
        </w:rPr>
        <w:t xml:space="preserve"> (зарегистрировано Минюстом России </w:t>
      </w:r>
      <w:r w:rsidRPr="00482A77">
        <w:rPr>
          <w:rFonts w:ascii="Times New Roman" w:hAnsi="Times New Roman" w:cs="Times New Roman"/>
          <w:sz w:val="28"/>
          <w:szCs w:val="28"/>
        </w:rPr>
        <w:t>19</w:t>
      </w:r>
      <w:r w:rsidR="00D37737" w:rsidRPr="00482A77">
        <w:rPr>
          <w:rFonts w:ascii="Times New Roman" w:hAnsi="Times New Roman" w:cs="Times New Roman"/>
          <w:sz w:val="28"/>
          <w:szCs w:val="28"/>
        </w:rPr>
        <w:t>.02.201</w:t>
      </w:r>
      <w:r w:rsidRPr="00482A77">
        <w:rPr>
          <w:rFonts w:ascii="Times New Roman" w:hAnsi="Times New Roman" w:cs="Times New Roman"/>
          <w:sz w:val="28"/>
          <w:szCs w:val="28"/>
        </w:rPr>
        <w:t>0</w:t>
      </w:r>
      <w:r w:rsidR="00D37737" w:rsidRPr="00482A77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482A77">
        <w:rPr>
          <w:rFonts w:ascii="Times New Roman" w:hAnsi="Times New Roman" w:cs="Times New Roman"/>
          <w:sz w:val="28"/>
          <w:szCs w:val="28"/>
        </w:rPr>
        <w:t>16458).</w:t>
      </w:r>
    </w:p>
    <w:p w:rsidR="002E3BCC" w:rsidRPr="002E3BCC" w:rsidRDefault="002E3BCC" w:rsidP="002E3B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CC">
        <w:rPr>
          <w:rFonts w:ascii="Times New Roman" w:hAnsi="Times New Roman" w:cs="Times New Roman"/>
          <w:sz w:val="28"/>
          <w:szCs w:val="28"/>
        </w:rPr>
        <w:t xml:space="preserve">СП 2.6.1.28-2000. 2.6.1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3BCC">
        <w:rPr>
          <w:rFonts w:ascii="Times New Roman" w:hAnsi="Times New Roman" w:cs="Times New Roman"/>
          <w:sz w:val="28"/>
          <w:szCs w:val="28"/>
        </w:rPr>
        <w:t>Ионизирующее излучение, радиационная безопасность. Правила радиационной безопасности при эксплуатации атомных станций (ПРБ АС-99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E3BCC">
        <w:rPr>
          <w:rFonts w:ascii="Times New Roman" w:hAnsi="Times New Roman" w:cs="Times New Roman"/>
          <w:sz w:val="28"/>
          <w:szCs w:val="28"/>
        </w:rPr>
        <w:t>(утв</w:t>
      </w:r>
      <w:r>
        <w:rPr>
          <w:rFonts w:ascii="Times New Roman" w:hAnsi="Times New Roman" w:cs="Times New Roman"/>
          <w:sz w:val="28"/>
          <w:szCs w:val="28"/>
        </w:rPr>
        <w:t>ерждены</w:t>
      </w:r>
      <w:r w:rsidRPr="002E3BCC">
        <w:rPr>
          <w:rFonts w:ascii="Times New Roman" w:hAnsi="Times New Roman" w:cs="Times New Roman"/>
          <w:sz w:val="28"/>
          <w:szCs w:val="28"/>
        </w:rPr>
        <w:t xml:space="preserve"> Главным государственным санитарным врач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3BC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E3BCC">
        <w:rPr>
          <w:rFonts w:ascii="Times New Roman" w:hAnsi="Times New Roman" w:cs="Times New Roman"/>
          <w:sz w:val="28"/>
          <w:szCs w:val="28"/>
        </w:rPr>
        <w:t xml:space="preserve"> 15.12.20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BD1" w:rsidRPr="00BC7FA1" w:rsidRDefault="00876BD1" w:rsidP="00876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2.01.2015 № 2 «О внесении изменения в СП 2.6.6.2572</w:t>
      </w:r>
      <w:r w:rsidRPr="00BC7FA1">
        <w:rPr>
          <w:rFonts w:ascii="Times New Roman" w:hAnsi="Times New Roman" w:cs="Times New Roman"/>
          <w:sz w:val="28"/>
          <w:szCs w:val="28"/>
        </w:rPr>
        <w:noBreakHyphen/>
        <w:t>2010 «Обеспечение радиационной безопасности при обращении с промышленными отходами атомных станций, содержащими техногенные радионуклиды» (зарегистрировано Минюстом России 04.02.2015, регистрационный № 35852) (официальный интернет-портал правовой информации http://www.pravo.gov.ru, 05.02.2015).</w:t>
      </w:r>
    </w:p>
    <w:p w:rsidR="00876BD1" w:rsidRPr="00BC7FA1" w:rsidRDefault="00876BD1" w:rsidP="00876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2.01.2015 № 4 «Об утверждении СП 2.6.1.3247-15 </w:t>
      </w:r>
      <w:r w:rsidRPr="00BC7FA1">
        <w:rPr>
          <w:rFonts w:ascii="Times New Roman" w:hAnsi="Times New Roman" w:cs="Times New Roman"/>
          <w:sz w:val="28"/>
          <w:szCs w:val="28"/>
        </w:rPr>
        <w:lastRenderedPageBreak/>
        <w:t>«Гигиенические требования к размещению, устройству, оборудованию и эксплуатации радоновых лабораторий, отделений радонотерапии» (зарегистрировано Минюстом России 20.02.2015, регистрационный № 36171) (официальный интернет-портал правовой информации http://www.pravo.gov.ru, 26.02.2015).</w:t>
      </w:r>
    </w:p>
    <w:p w:rsidR="00876BD1" w:rsidRPr="00BC7FA1" w:rsidRDefault="00876BD1" w:rsidP="00876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9.02.2015 № 8 «Об утверждении СанПиН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 (зарегистрировано Минюстом России 26.03.2015, регистрационный № 36571) (официальный интернет-портал правовой информации http://www.pravo.gov.ru, 30.03.2015).</w:t>
      </w:r>
    </w:p>
    <w:p w:rsidR="00876BD1" w:rsidRPr="00BC7FA1" w:rsidRDefault="00876BD1" w:rsidP="00876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3.07.2015 № 23 «О внесении изменений в санитарные правила СанПиН 2.2.3.2887-11 «Гигиенические требования при производстве и использовании хризотила и хризотилсодержащих материалов» (зарегистрировано Минюстом России 28.07.2015, регистрационный № 38222) (официальный интернет-портал правовой информации http://www.pravo.gov.ru, 31.07.2015).</w:t>
      </w:r>
    </w:p>
    <w:p w:rsidR="00876BD1" w:rsidRPr="00BC7FA1" w:rsidRDefault="00876BD1" w:rsidP="00876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0.07.2015 № 26 «Об утверждении СанПиН 2.4.2.3286</w:t>
      </w:r>
      <w:r w:rsidRPr="00BC7FA1">
        <w:rPr>
          <w:rFonts w:ascii="Times New Roman" w:hAnsi="Times New Roman" w:cs="Times New Roman"/>
          <w:sz w:val="28"/>
          <w:szCs w:val="28"/>
        </w:rPr>
        <w:noBreakHyphen/>
        <w:t>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Минюстом России 14.08.2015, регистрационный № 38528) (официальный интернет-портал правовой информации http://www.pravo.gov.ru, 18.08.2015).</w:t>
      </w:r>
    </w:p>
    <w:p w:rsidR="00876BD1" w:rsidRPr="00BC7FA1" w:rsidRDefault="00876BD1" w:rsidP="00876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4.07.2015 № 27 «Об утверждении СанПиН 2.6.1.3287-15 «Санитарно-эпидемиологические требования к обращению с радиоизотопными приборами и их устройству» (зарегистрировано Минюстом России 13.08.2015, регистрационный № 38518) (официальный интернет-портал правовой информации http://www.pravo.gov.ru, 18.08.2015).</w:t>
      </w:r>
    </w:p>
    <w:p w:rsidR="00876BD1" w:rsidRPr="00BC7FA1" w:rsidRDefault="00876BD1" w:rsidP="00876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0.07.2015 № 31 «Об утверждении СанПиН 2.6.1.3288-15 «Гигиенические требования по обеспечению радиационной безопасности при подготовке и проведении позитронной эмиссионной томографии» (зарегистрировано Минюстом России 24.08.2015, регистрационный № 38655) (официальный интернет-портал правовой информации http://www.pravo.gov.ru, 27.08.2015).</w:t>
      </w:r>
    </w:p>
    <w:p w:rsidR="00876BD1" w:rsidRPr="00BC7FA1" w:rsidRDefault="00876BD1" w:rsidP="00876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0.07.2015 № 32 «Об утверждении СанПиН 2.6.1.3289-15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 (зарегистрировано Минюстом России </w:t>
      </w:r>
      <w:r w:rsidRPr="00BC7FA1">
        <w:rPr>
          <w:rFonts w:ascii="Times New Roman" w:hAnsi="Times New Roman" w:cs="Times New Roman"/>
          <w:sz w:val="28"/>
          <w:szCs w:val="28"/>
        </w:rPr>
        <w:lastRenderedPageBreak/>
        <w:t>14.08.2015, регистрационный № 38534) (официальный интернет-портал правовой информации http://www.pravo.gov.ru, 18.08.2015).</w:t>
      </w:r>
    </w:p>
    <w:p w:rsidR="00876BD1" w:rsidRPr="00BC7FA1" w:rsidRDefault="00876BD1" w:rsidP="00876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7.08.2015 № 41 «О внесении изменений 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Минюстом России 04.09.2015, регистрационный № 38824) (официальный интернет-портал правовой информации http://www.pravo.gov.ru, 09.09.2015).</w:t>
      </w:r>
    </w:p>
    <w:p w:rsidR="00876BD1" w:rsidRPr="00BC7FA1" w:rsidRDefault="00876BD1" w:rsidP="00876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15 № 61 «Об утверждении СП 2.1.2.3304-15 «Санитарно-эпидемиологические требования к размещению, устройству и содержанию объектов спорта» (зарегистрировано Минюстом России 29.10.2015, регистрационный № 39547) (официальный интернет-портал правовой информации http://www.pravo.gov.ru, 03.11.2015).</w:t>
      </w:r>
    </w:p>
    <w:p w:rsidR="00876BD1" w:rsidRPr="00BC7FA1" w:rsidRDefault="00876BD1" w:rsidP="00876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4.11.2015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 (зарегистрировано Минюстом России 18.12.2015, регистрационный № 40154) (официальный интернет-портал правовой информации http://www.pravo.gov.ru, 22.12.2015).</w:t>
      </w:r>
    </w:p>
    <w:p w:rsidR="00173A73" w:rsidRPr="00BC7FA1" w:rsidRDefault="00173A73" w:rsidP="00173A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4.03.2016 № 27 «О внесении изменения № 1 в СанПиН 2.1.3.2630-10» (СанПиН 2.1.3.2630-10 «Санитарно-эпидемиологические требования к организациям, осуществляющим медицинскую деятельность») (зарегистрировано Минюстом России 15.03.2016, регистрационный № 41424) (официальный интернет-портал правовой информации http://www.pravo.gov.ru, 17.03.2016).</w:t>
      </w:r>
    </w:p>
    <w:p w:rsidR="00173A73" w:rsidRPr="00BC7FA1" w:rsidRDefault="00173A73" w:rsidP="00173A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3.2016 № 35 «О внесении изменений в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 (зарегистрировано Минюстом России 01.06.2016, регистрационный № 42371) («Бюллетень нормативных актов федеральных органов исполнительной власти», № 28, 11.07.2016).</w:t>
      </w:r>
    </w:p>
    <w:p w:rsidR="00173A73" w:rsidRPr="00BC7FA1" w:rsidRDefault="00173A73" w:rsidP="00173A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7.05.2016 № 69 «Об утверждении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 (зарегистрировано Минюстом России 23.08.2016, регистрационный № 43348) (официальный интернет-портал правовой информации http://www.pravo.gov.ru, 24.08.2016). </w:t>
      </w:r>
    </w:p>
    <w:p w:rsidR="00173A73" w:rsidRPr="00BC7FA1" w:rsidRDefault="00173A73" w:rsidP="00173A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0.06.2016 № 76 «О внесении изменений в отдельные </w:t>
      </w:r>
      <w:r w:rsidRPr="00BC7FA1">
        <w:rPr>
          <w:rFonts w:ascii="Times New Roman" w:hAnsi="Times New Roman" w:cs="Times New Roman"/>
          <w:sz w:val="28"/>
          <w:szCs w:val="28"/>
        </w:rPr>
        <w:lastRenderedPageBreak/>
        <w:t xml:space="preserve">санитарно-эпидемиологические правила в части приведения используемой в них терминологии в соответствие с федеральными законами от 21.11.2011 № 323-ФЗ «Об основах охраны здоровья граждан в Российской Федерации» и от 12.04.2010 № 61-ФЗ «Об обращении лекарственных средств» (зарегистрировано Минюстом России 22.06.2016, регистрационный № 42606) (официальный интернет-портал правовой информации http://www.pravo.gov.ru, 23.06.2016). </w:t>
      </w:r>
    </w:p>
    <w:p w:rsidR="00173A73" w:rsidRPr="00BC7FA1" w:rsidRDefault="00173A73" w:rsidP="00173A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1.06.2016 № 81 «Об утверждении СанПиН 2.2.4.3359</w:t>
      </w:r>
      <w:r w:rsidRPr="00BC7FA1">
        <w:rPr>
          <w:rFonts w:ascii="Times New Roman" w:hAnsi="Times New Roman" w:cs="Times New Roman"/>
          <w:sz w:val="28"/>
          <w:szCs w:val="28"/>
        </w:rPr>
        <w:noBreakHyphen/>
        <w:t>16 «Санитарно-эпидемиологические требования к физическим факторам на рабочих местах» (зарегистрировано Минюстом России 08.08.2016, регистрационный № 43153) (официальный интернет-портал правовой информации http://www.pravo.gov.ru, 09.08.2016).</w:t>
      </w:r>
    </w:p>
    <w:p w:rsidR="00173A73" w:rsidRPr="00BC7FA1" w:rsidRDefault="00173A73" w:rsidP="00173A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2.03.2017 № 38 «О внесении изменений в СанПиН 2.4.4.2599-10, СанПиН 2.4.4.3155-13, СанПиН 2.4.4.3048-13, СанПиН 2.4.2.2842-11» (зарегистрировано Минюстом России 11.04.2017, регистрационный № 46337) (официальный интернет-портал правовой информации http://www.pravo.gov.ru, 12.04.2017). </w:t>
      </w:r>
    </w:p>
    <w:p w:rsidR="00173A73" w:rsidRPr="00BC7FA1" w:rsidRDefault="00173A73" w:rsidP="00173A7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0.04.2017 № 47 «О внесении изменений № 1 в санитарные правила и нормы СанПиН 2.2.1/2.1.1.1076-01» (зарегистрировано Минюстом России 12.05.2017, регистрационный № 46689)</w:t>
      </w:r>
      <w:r w:rsidRPr="00BC7FA1">
        <w:t xml:space="preserve"> </w:t>
      </w:r>
      <w:r w:rsidRPr="00BC7FA1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15.05.2017).</w:t>
      </w:r>
    </w:p>
    <w:p w:rsidR="00173A73" w:rsidRPr="00BC7FA1" w:rsidRDefault="00173A73" w:rsidP="00173A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7.07.2017 № 110 «Об утверждении санитарно-эпидемиологических правил и нормативов СанПиН 2.2.4.3483-17 «Санитарно-эпидемиологические требования к физическим факторам на рабочих местах в угольной промышленности» (зарегистрировано Минюстом России 18.08.2017, регистрационный № 47853) (официальный интернет-портал правовой информации http://www.pravo.gov.ru, 18.08.2017).</w:t>
      </w:r>
    </w:p>
    <w:p w:rsidR="00173A73" w:rsidRPr="00BC7FA1" w:rsidRDefault="00173A73" w:rsidP="00173A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04.09.2017 № 124 «Об утверждении СанПиН 2.6.1.3488-17 «Гигиенические требования по обеспечению радиационной безопасности при обращении с лучевыми досмотровыми установками» (зарегистрировано Минюстом России 14.11.2017, регистрационный № 48883) (официальный интернет-портал правовой информации http://www.pravo.gov.ru, 15.11.2017).</w:t>
      </w:r>
    </w:p>
    <w:p w:rsidR="00173A73" w:rsidRPr="00BC7FA1" w:rsidRDefault="00173A73" w:rsidP="00916AD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 от 02.05.2017 № 61 «О внесении изменения № 1 в санитарно-эпидемиологические правила СП 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 (зарегистрировано Минюстом России 24.05.2017, регистрационный № 46809) (официальный интернет-портал правовой информации http://www.pravo.gov.ru, 25.05.2017).</w:t>
      </w:r>
    </w:p>
    <w:p w:rsidR="00173A73" w:rsidRPr="00BC7FA1" w:rsidRDefault="00173A73" w:rsidP="00173A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0.02.2018 № 26 «О внесении изменений в санитарные </w:t>
      </w:r>
      <w:r w:rsidRPr="00BC7FA1">
        <w:rPr>
          <w:rFonts w:ascii="Times New Roman" w:hAnsi="Times New Roman" w:cs="Times New Roman"/>
          <w:sz w:val="28"/>
          <w:szCs w:val="28"/>
        </w:rPr>
        <w:lastRenderedPageBreak/>
        <w:t>правила СП 2.2.9.2510-09 «Гигиенические требования к условиям труда инвалидов», утвержденные постановлением Главного государственного санитарного врача Российской Федерации от 18.05.2009 № 30» (зарегистрировано Минюстом России 19.03.2018, регистрационный № 50394) (официальный интернет-портал правовой информации http://www.pravo.gov.ru, 19.03.2018).</w:t>
      </w:r>
    </w:p>
    <w:p w:rsidR="00983972" w:rsidRPr="00BC7FA1" w:rsidRDefault="00983972" w:rsidP="008C253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6.01.2019 № 1 «О внесении изменений в постановление Главного государственного санитарного врача Российской Федерации от 30.04.2010 № 45 «Об утверждении СП 2.1.4.2625-10» (зарегистрировано Минюстом России 11.02.2019, регистрационный № 53744) (официальный интернет-портал правовой информации http://www.pravo.gov.ru, 12.02.2019).</w:t>
      </w:r>
    </w:p>
    <w:p w:rsidR="00173A73" w:rsidRPr="00BC7FA1" w:rsidRDefault="00173A73" w:rsidP="00173A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5.03.2019 № 6 «О внесении изменений в постановление Главного государственного санитарного врача Российской Федерации от 23.07.2008 № 45 «Об утверждении СанПиН 2.4.5.2409-08» (зарегистрировано Минюстом России 08.04.2019, регистрационный № 54310) (официальный интернет-портал правовой информации http://www.pravo.gov.ru, 09.04.2019).</w:t>
      </w:r>
    </w:p>
    <w:p w:rsidR="00A6195E" w:rsidRPr="00BC7FA1" w:rsidRDefault="00DB3DB1" w:rsidP="008C253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A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2.05.2019 № 8 </w:t>
      </w:r>
      <w:r w:rsidR="00983972" w:rsidRPr="00BC7FA1">
        <w:rPr>
          <w:rFonts w:ascii="Times New Roman" w:hAnsi="Times New Roman" w:cs="Times New Roman"/>
          <w:sz w:val="28"/>
          <w:szCs w:val="28"/>
        </w:rPr>
        <w:t>«</w:t>
      </w:r>
      <w:r w:rsidRPr="00BC7FA1">
        <w:rPr>
          <w:rFonts w:ascii="Times New Roman" w:hAnsi="Times New Roman" w:cs="Times New Roman"/>
          <w:sz w:val="28"/>
          <w:szCs w:val="28"/>
        </w:rPr>
        <w:t xml:space="preserve">О внесении изменений в санитарно-эпидемиологические правила и </w:t>
      </w:r>
      <w:r w:rsidR="00983972" w:rsidRPr="00BC7FA1">
        <w:rPr>
          <w:rFonts w:ascii="Times New Roman" w:hAnsi="Times New Roman" w:cs="Times New Roman"/>
          <w:sz w:val="28"/>
          <w:szCs w:val="28"/>
        </w:rPr>
        <w:t>нормативы СанПиН 2.4.2.2821-10 «</w:t>
      </w:r>
      <w:r w:rsidRPr="00BC7FA1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983972" w:rsidRPr="00BC7FA1">
        <w:rPr>
          <w:rFonts w:ascii="Times New Roman" w:hAnsi="Times New Roman" w:cs="Times New Roman"/>
          <w:sz w:val="28"/>
          <w:szCs w:val="28"/>
        </w:rPr>
        <w:t>»</w:t>
      </w:r>
      <w:r w:rsidRPr="00BC7FA1">
        <w:rPr>
          <w:rFonts w:ascii="Times New Roman" w:hAnsi="Times New Roman" w:cs="Times New Roman"/>
          <w:sz w:val="28"/>
          <w:szCs w:val="28"/>
        </w:rPr>
        <w:t xml:space="preserve"> </w:t>
      </w:r>
      <w:r w:rsidR="00983972" w:rsidRPr="00BC7FA1">
        <w:rPr>
          <w:rFonts w:ascii="Times New Roman" w:hAnsi="Times New Roman" w:cs="Times New Roman"/>
          <w:sz w:val="28"/>
          <w:szCs w:val="28"/>
        </w:rPr>
        <w:t>(з</w:t>
      </w:r>
      <w:r w:rsidRPr="00BC7FA1">
        <w:rPr>
          <w:rFonts w:ascii="Times New Roman" w:hAnsi="Times New Roman" w:cs="Times New Roman"/>
          <w:sz w:val="28"/>
          <w:szCs w:val="28"/>
        </w:rPr>
        <w:t>арегистрировано Минюстом России 28.05.2019</w:t>
      </w:r>
      <w:r w:rsidR="00983972" w:rsidRPr="00BC7FA1">
        <w:rPr>
          <w:rFonts w:ascii="Times New Roman" w:hAnsi="Times New Roman" w:cs="Times New Roman"/>
          <w:sz w:val="28"/>
          <w:szCs w:val="28"/>
        </w:rPr>
        <w:t>, регистрационный</w:t>
      </w:r>
      <w:r w:rsidRPr="00BC7FA1">
        <w:rPr>
          <w:rFonts w:ascii="Times New Roman" w:hAnsi="Times New Roman" w:cs="Times New Roman"/>
          <w:sz w:val="28"/>
          <w:szCs w:val="28"/>
        </w:rPr>
        <w:t xml:space="preserve"> № 54764) (</w:t>
      </w:r>
      <w:r w:rsidR="00983972" w:rsidRPr="00BC7FA1">
        <w:rPr>
          <w:rFonts w:ascii="Times New Roman" w:hAnsi="Times New Roman" w:cs="Times New Roman"/>
          <w:sz w:val="28"/>
          <w:szCs w:val="28"/>
        </w:rPr>
        <w:t>о</w:t>
      </w:r>
      <w:r w:rsidRPr="00BC7FA1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http://www.pravo.gov.ru, 30.05.2019)</w:t>
      </w:r>
      <w:r w:rsidR="00983972" w:rsidRPr="00BC7FA1">
        <w:rPr>
          <w:rFonts w:ascii="Times New Roman" w:hAnsi="Times New Roman" w:cs="Times New Roman"/>
          <w:sz w:val="28"/>
          <w:szCs w:val="28"/>
        </w:rPr>
        <w:t>.</w:t>
      </w:r>
    </w:p>
    <w:sectPr w:rsidR="00A6195E" w:rsidRPr="00BC7FA1" w:rsidSect="003C48A2">
      <w:headerReference w:type="default" r:id="rId8"/>
      <w:pgSz w:w="11906" w:h="16838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13" w:rsidRDefault="00EC5B13" w:rsidP="006F5AD0">
      <w:pPr>
        <w:spacing w:after="0" w:line="240" w:lineRule="auto"/>
      </w:pPr>
      <w:r>
        <w:separator/>
      </w:r>
    </w:p>
  </w:endnote>
  <w:endnote w:type="continuationSeparator" w:id="0">
    <w:p w:rsidR="00EC5B13" w:rsidRDefault="00EC5B13" w:rsidP="006F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13" w:rsidRDefault="00EC5B13" w:rsidP="006F5AD0">
      <w:pPr>
        <w:spacing w:after="0" w:line="240" w:lineRule="auto"/>
      </w:pPr>
      <w:r>
        <w:separator/>
      </w:r>
    </w:p>
  </w:footnote>
  <w:footnote w:type="continuationSeparator" w:id="0">
    <w:p w:rsidR="00EC5B13" w:rsidRDefault="00EC5B13" w:rsidP="006F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915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5AD0" w:rsidRPr="006F5AD0" w:rsidRDefault="00B203E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5A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5AD0" w:rsidRPr="006F5A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5A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28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5A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5AD0" w:rsidRDefault="006F5A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D13"/>
    <w:multiLevelType w:val="hybridMultilevel"/>
    <w:tmpl w:val="9B4E9CAE"/>
    <w:lvl w:ilvl="0" w:tplc="3378F6F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695E"/>
    <w:multiLevelType w:val="hybridMultilevel"/>
    <w:tmpl w:val="8EE20F64"/>
    <w:lvl w:ilvl="0" w:tplc="19F6787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EFA"/>
    <w:multiLevelType w:val="hybridMultilevel"/>
    <w:tmpl w:val="425E8E76"/>
    <w:lvl w:ilvl="0" w:tplc="19F6787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5564"/>
    <w:multiLevelType w:val="hybridMultilevel"/>
    <w:tmpl w:val="425E8E76"/>
    <w:lvl w:ilvl="0" w:tplc="19F6787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10E6"/>
    <w:multiLevelType w:val="hybridMultilevel"/>
    <w:tmpl w:val="425E8E76"/>
    <w:lvl w:ilvl="0" w:tplc="19F6787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2D60"/>
    <w:multiLevelType w:val="hybridMultilevel"/>
    <w:tmpl w:val="7220A398"/>
    <w:lvl w:ilvl="0" w:tplc="19F6787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0658"/>
    <w:multiLevelType w:val="hybridMultilevel"/>
    <w:tmpl w:val="425E8E76"/>
    <w:lvl w:ilvl="0" w:tplc="19F6787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D49A8"/>
    <w:multiLevelType w:val="hybridMultilevel"/>
    <w:tmpl w:val="51CC7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6F8C"/>
    <w:multiLevelType w:val="hybridMultilevel"/>
    <w:tmpl w:val="17101000"/>
    <w:lvl w:ilvl="0" w:tplc="99F49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0E77"/>
    <w:multiLevelType w:val="hybridMultilevel"/>
    <w:tmpl w:val="4D3EA632"/>
    <w:lvl w:ilvl="0" w:tplc="99F49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70B51"/>
    <w:multiLevelType w:val="hybridMultilevel"/>
    <w:tmpl w:val="9D042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12B6"/>
    <w:multiLevelType w:val="hybridMultilevel"/>
    <w:tmpl w:val="425E8E76"/>
    <w:lvl w:ilvl="0" w:tplc="19F6787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51A5B"/>
    <w:multiLevelType w:val="hybridMultilevel"/>
    <w:tmpl w:val="7046B226"/>
    <w:lvl w:ilvl="0" w:tplc="E020A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10374"/>
    <w:multiLevelType w:val="hybridMultilevel"/>
    <w:tmpl w:val="3DBA9788"/>
    <w:lvl w:ilvl="0" w:tplc="B58A05D6">
      <w:start w:val="1"/>
      <w:numFmt w:val="decimal"/>
      <w:lvlText w:val="%1."/>
      <w:lvlJc w:val="left"/>
      <w:pPr>
        <w:ind w:left="4897" w:hanging="360"/>
      </w:pPr>
      <w:rPr>
        <w:rFonts w:hint="default"/>
        <w:i w:val="0"/>
        <w:spacing w:val="0"/>
        <w:kern w:val="2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62F6E"/>
    <w:multiLevelType w:val="hybridMultilevel"/>
    <w:tmpl w:val="425E8E76"/>
    <w:lvl w:ilvl="0" w:tplc="19F6787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02E72"/>
    <w:multiLevelType w:val="hybridMultilevel"/>
    <w:tmpl w:val="1222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016D2"/>
    <w:multiLevelType w:val="hybridMultilevel"/>
    <w:tmpl w:val="7BB67844"/>
    <w:lvl w:ilvl="0" w:tplc="19F6787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55AB6"/>
    <w:multiLevelType w:val="hybridMultilevel"/>
    <w:tmpl w:val="9A04125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81C14"/>
    <w:multiLevelType w:val="hybridMultilevel"/>
    <w:tmpl w:val="1446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330B4"/>
    <w:multiLevelType w:val="hybridMultilevel"/>
    <w:tmpl w:val="425E8E76"/>
    <w:lvl w:ilvl="0" w:tplc="19F6787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C00D2"/>
    <w:multiLevelType w:val="hybridMultilevel"/>
    <w:tmpl w:val="6E4E165A"/>
    <w:lvl w:ilvl="0" w:tplc="19F6787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E2924"/>
    <w:multiLevelType w:val="hybridMultilevel"/>
    <w:tmpl w:val="9B4E9CAE"/>
    <w:lvl w:ilvl="0" w:tplc="3378F6F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A2E5E"/>
    <w:multiLevelType w:val="hybridMultilevel"/>
    <w:tmpl w:val="043E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27338"/>
    <w:multiLevelType w:val="hybridMultilevel"/>
    <w:tmpl w:val="2932D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94873"/>
    <w:multiLevelType w:val="hybridMultilevel"/>
    <w:tmpl w:val="425E8E76"/>
    <w:lvl w:ilvl="0" w:tplc="19F67870">
      <w:start w:val="1"/>
      <w:numFmt w:val="decimal"/>
      <w:lvlText w:val="%1."/>
      <w:lvlJc w:val="left"/>
      <w:pPr>
        <w:ind w:left="1070" w:hanging="360"/>
      </w:pPr>
      <w:rPr>
        <w:rFonts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05E12"/>
    <w:multiLevelType w:val="hybridMultilevel"/>
    <w:tmpl w:val="E9D2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8"/>
  </w:num>
  <w:num w:numId="5">
    <w:abstractNumId w:val="7"/>
  </w:num>
  <w:num w:numId="6">
    <w:abstractNumId w:val="25"/>
  </w:num>
  <w:num w:numId="7">
    <w:abstractNumId w:val="15"/>
  </w:num>
  <w:num w:numId="8">
    <w:abstractNumId w:val="23"/>
  </w:num>
  <w:num w:numId="9">
    <w:abstractNumId w:val="22"/>
  </w:num>
  <w:num w:numId="10">
    <w:abstractNumId w:val="8"/>
  </w:num>
  <w:num w:numId="11">
    <w:abstractNumId w:val="9"/>
  </w:num>
  <w:num w:numId="12">
    <w:abstractNumId w:val="4"/>
  </w:num>
  <w:num w:numId="13">
    <w:abstractNumId w:val="11"/>
  </w:num>
  <w:num w:numId="14">
    <w:abstractNumId w:val="12"/>
  </w:num>
  <w:num w:numId="15">
    <w:abstractNumId w:val="24"/>
  </w:num>
  <w:num w:numId="16">
    <w:abstractNumId w:val="6"/>
  </w:num>
  <w:num w:numId="17">
    <w:abstractNumId w:val="14"/>
  </w:num>
  <w:num w:numId="18">
    <w:abstractNumId w:val="19"/>
  </w:num>
  <w:num w:numId="19">
    <w:abstractNumId w:val="2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20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DF1"/>
    <w:rsid w:val="00003F73"/>
    <w:rsid w:val="00005727"/>
    <w:rsid w:val="0002249D"/>
    <w:rsid w:val="00023BA1"/>
    <w:rsid w:val="00036B63"/>
    <w:rsid w:val="000401E8"/>
    <w:rsid w:val="00043547"/>
    <w:rsid w:val="00060E15"/>
    <w:rsid w:val="00070C17"/>
    <w:rsid w:val="000858A5"/>
    <w:rsid w:val="00096C1D"/>
    <w:rsid w:val="000A18DE"/>
    <w:rsid w:val="000A467A"/>
    <w:rsid w:val="000B40DE"/>
    <w:rsid w:val="000B45B4"/>
    <w:rsid w:val="000B625A"/>
    <w:rsid w:val="000C3133"/>
    <w:rsid w:val="000C3C40"/>
    <w:rsid w:val="000D1B73"/>
    <w:rsid w:val="000E4BC3"/>
    <w:rsid w:val="000F0B89"/>
    <w:rsid w:val="000F29D1"/>
    <w:rsid w:val="000F75F4"/>
    <w:rsid w:val="00103625"/>
    <w:rsid w:val="00107CBF"/>
    <w:rsid w:val="00107E5F"/>
    <w:rsid w:val="0011015B"/>
    <w:rsid w:val="00114DD9"/>
    <w:rsid w:val="001201C9"/>
    <w:rsid w:val="00122879"/>
    <w:rsid w:val="00124652"/>
    <w:rsid w:val="00125E3E"/>
    <w:rsid w:val="00126ECA"/>
    <w:rsid w:val="001326CA"/>
    <w:rsid w:val="00140262"/>
    <w:rsid w:val="00140BD0"/>
    <w:rsid w:val="0014165A"/>
    <w:rsid w:val="00145A6B"/>
    <w:rsid w:val="00146432"/>
    <w:rsid w:val="00157F1E"/>
    <w:rsid w:val="001629ED"/>
    <w:rsid w:val="00163CCB"/>
    <w:rsid w:val="00166BA3"/>
    <w:rsid w:val="00167234"/>
    <w:rsid w:val="00171B12"/>
    <w:rsid w:val="00172515"/>
    <w:rsid w:val="00173A73"/>
    <w:rsid w:val="00177AA5"/>
    <w:rsid w:val="00182447"/>
    <w:rsid w:val="00184457"/>
    <w:rsid w:val="001849FF"/>
    <w:rsid w:val="001932AE"/>
    <w:rsid w:val="001949AC"/>
    <w:rsid w:val="00196C00"/>
    <w:rsid w:val="001A010C"/>
    <w:rsid w:val="001A163F"/>
    <w:rsid w:val="001A3AA6"/>
    <w:rsid w:val="001A3DC9"/>
    <w:rsid w:val="001A531B"/>
    <w:rsid w:val="001A5CC7"/>
    <w:rsid w:val="001B0D9B"/>
    <w:rsid w:val="001B678D"/>
    <w:rsid w:val="001B72E4"/>
    <w:rsid w:val="001C35FE"/>
    <w:rsid w:val="001C7FFA"/>
    <w:rsid w:val="001D3196"/>
    <w:rsid w:val="001D31A5"/>
    <w:rsid w:val="001D3DFB"/>
    <w:rsid w:val="001E3694"/>
    <w:rsid w:val="001F3577"/>
    <w:rsid w:val="001F3D30"/>
    <w:rsid w:val="0020215C"/>
    <w:rsid w:val="002056A3"/>
    <w:rsid w:val="00205FCA"/>
    <w:rsid w:val="00211737"/>
    <w:rsid w:val="00213DB8"/>
    <w:rsid w:val="0022562F"/>
    <w:rsid w:val="00227107"/>
    <w:rsid w:val="00232546"/>
    <w:rsid w:val="0023524A"/>
    <w:rsid w:val="00244AE0"/>
    <w:rsid w:val="00253289"/>
    <w:rsid w:val="002563A3"/>
    <w:rsid w:val="00261012"/>
    <w:rsid w:val="0026186F"/>
    <w:rsid w:val="0026630F"/>
    <w:rsid w:val="00266B57"/>
    <w:rsid w:val="00271076"/>
    <w:rsid w:val="0027373A"/>
    <w:rsid w:val="00274EC8"/>
    <w:rsid w:val="002848E9"/>
    <w:rsid w:val="00292C9B"/>
    <w:rsid w:val="00294019"/>
    <w:rsid w:val="002A199D"/>
    <w:rsid w:val="002A2320"/>
    <w:rsid w:val="002A34B6"/>
    <w:rsid w:val="002A571F"/>
    <w:rsid w:val="002A723B"/>
    <w:rsid w:val="002B4BBC"/>
    <w:rsid w:val="002C5B44"/>
    <w:rsid w:val="002C60C1"/>
    <w:rsid w:val="002D128F"/>
    <w:rsid w:val="002D513B"/>
    <w:rsid w:val="002E07FD"/>
    <w:rsid w:val="002E1B56"/>
    <w:rsid w:val="002E3BCC"/>
    <w:rsid w:val="002E6050"/>
    <w:rsid w:val="002F60F4"/>
    <w:rsid w:val="002F7A0F"/>
    <w:rsid w:val="003014F3"/>
    <w:rsid w:val="003037C5"/>
    <w:rsid w:val="003049D5"/>
    <w:rsid w:val="00305067"/>
    <w:rsid w:val="00307BEC"/>
    <w:rsid w:val="00316D6E"/>
    <w:rsid w:val="00322033"/>
    <w:rsid w:val="00322FFE"/>
    <w:rsid w:val="0032377B"/>
    <w:rsid w:val="00326F79"/>
    <w:rsid w:val="00327E22"/>
    <w:rsid w:val="00332F10"/>
    <w:rsid w:val="00332FB6"/>
    <w:rsid w:val="00340813"/>
    <w:rsid w:val="003422EF"/>
    <w:rsid w:val="003511F2"/>
    <w:rsid w:val="00353A60"/>
    <w:rsid w:val="003640A7"/>
    <w:rsid w:val="003654B2"/>
    <w:rsid w:val="00365877"/>
    <w:rsid w:val="003746CB"/>
    <w:rsid w:val="00375A0E"/>
    <w:rsid w:val="0037706A"/>
    <w:rsid w:val="003777C1"/>
    <w:rsid w:val="003855C3"/>
    <w:rsid w:val="0038648C"/>
    <w:rsid w:val="00387A96"/>
    <w:rsid w:val="00387CAB"/>
    <w:rsid w:val="00391B01"/>
    <w:rsid w:val="003A00B2"/>
    <w:rsid w:val="003B401C"/>
    <w:rsid w:val="003B4709"/>
    <w:rsid w:val="003C07B4"/>
    <w:rsid w:val="003C48A2"/>
    <w:rsid w:val="003D13C0"/>
    <w:rsid w:val="003D617A"/>
    <w:rsid w:val="003D629F"/>
    <w:rsid w:val="003E78E5"/>
    <w:rsid w:val="00403C03"/>
    <w:rsid w:val="004211BB"/>
    <w:rsid w:val="00421B07"/>
    <w:rsid w:val="0042250A"/>
    <w:rsid w:val="00435F06"/>
    <w:rsid w:val="00436769"/>
    <w:rsid w:val="004405B6"/>
    <w:rsid w:val="0045252B"/>
    <w:rsid w:val="00473971"/>
    <w:rsid w:val="00482A77"/>
    <w:rsid w:val="0049175D"/>
    <w:rsid w:val="0049585B"/>
    <w:rsid w:val="004A2B26"/>
    <w:rsid w:val="004A3472"/>
    <w:rsid w:val="004A592C"/>
    <w:rsid w:val="004B22FC"/>
    <w:rsid w:val="004B2F1D"/>
    <w:rsid w:val="004B3AC6"/>
    <w:rsid w:val="004C0DD4"/>
    <w:rsid w:val="004C1EB0"/>
    <w:rsid w:val="004C3316"/>
    <w:rsid w:val="004C6BFC"/>
    <w:rsid w:val="004D17B1"/>
    <w:rsid w:val="004D50E3"/>
    <w:rsid w:val="004E2DCE"/>
    <w:rsid w:val="004E3439"/>
    <w:rsid w:val="004E5235"/>
    <w:rsid w:val="004F4A7E"/>
    <w:rsid w:val="0050747D"/>
    <w:rsid w:val="00515414"/>
    <w:rsid w:val="00530693"/>
    <w:rsid w:val="00542255"/>
    <w:rsid w:val="00543308"/>
    <w:rsid w:val="00555CC8"/>
    <w:rsid w:val="005604EB"/>
    <w:rsid w:val="00560FB5"/>
    <w:rsid w:val="00562520"/>
    <w:rsid w:val="005638A3"/>
    <w:rsid w:val="00570B7B"/>
    <w:rsid w:val="00571596"/>
    <w:rsid w:val="00572562"/>
    <w:rsid w:val="00576A97"/>
    <w:rsid w:val="00581F9D"/>
    <w:rsid w:val="00593037"/>
    <w:rsid w:val="005A6A17"/>
    <w:rsid w:val="005B3EA2"/>
    <w:rsid w:val="005B5EF4"/>
    <w:rsid w:val="005B60BC"/>
    <w:rsid w:val="005B6910"/>
    <w:rsid w:val="005C4E3C"/>
    <w:rsid w:val="005D1337"/>
    <w:rsid w:val="005D25EE"/>
    <w:rsid w:val="005E4B36"/>
    <w:rsid w:val="005F0BE8"/>
    <w:rsid w:val="005F1625"/>
    <w:rsid w:val="005F1DAA"/>
    <w:rsid w:val="00607E69"/>
    <w:rsid w:val="00610E56"/>
    <w:rsid w:val="00615FAA"/>
    <w:rsid w:val="006170F4"/>
    <w:rsid w:val="00623AB7"/>
    <w:rsid w:val="00625B8F"/>
    <w:rsid w:val="00626AC6"/>
    <w:rsid w:val="00631B5B"/>
    <w:rsid w:val="006360F3"/>
    <w:rsid w:val="006376A9"/>
    <w:rsid w:val="0065393E"/>
    <w:rsid w:val="00655D40"/>
    <w:rsid w:val="00660788"/>
    <w:rsid w:val="0066405B"/>
    <w:rsid w:val="00664DE0"/>
    <w:rsid w:val="006720F2"/>
    <w:rsid w:val="006747B2"/>
    <w:rsid w:val="0068023E"/>
    <w:rsid w:val="0068413E"/>
    <w:rsid w:val="00695CB0"/>
    <w:rsid w:val="006A170F"/>
    <w:rsid w:val="006A2DA6"/>
    <w:rsid w:val="006A6304"/>
    <w:rsid w:val="006A6734"/>
    <w:rsid w:val="006C154F"/>
    <w:rsid w:val="006C70E2"/>
    <w:rsid w:val="006D0086"/>
    <w:rsid w:val="006D1447"/>
    <w:rsid w:val="006D4A5E"/>
    <w:rsid w:val="006D5311"/>
    <w:rsid w:val="006E5E95"/>
    <w:rsid w:val="006E7A80"/>
    <w:rsid w:val="006F5AD0"/>
    <w:rsid w:val="00707617"/>
    <w:rsid w:val="00710C06"/>
    <w:rsid w:val="00712DF3"/>
    <w:rsid w:val="00713358"/>
    <w:rsid w:val="007215C2"/>
    <w:rsid w:val="00721FA2"/>
    <w:rsid w:val="00725530"/>
    <w:rsid w:val="007257CD"/>
    <w:rsid w:val="0073054E"/>
    <w:rsid w:val="00743A3D"/>
    <w:rsid w:val="00752C7F"/>
    <w:rsid w:val="00756268"/>
    <w:rsid w:val="007645AB"/>
    <w:rsid w:val="00765127"/>
    <w:rsid w:val="0077126F"/>
    <w:rsid w:val="00772790"/>
    <w:rsid w:val="007868B2"/>
    <w:rsid w:val="00791345"/>
    <w:rsid w:val="00792699"/>
    <w:rsid w:val="00792B39"/>
    <w:rsid w:val="00792C9A"/>
    <w:rsid w:val="00792CBA"/>
    <w:rsid w:val="0079338C"/>
    <w:rsid w:val="007A0CEC"/>
    <w:rsid w:val="007A6EA7"/>
    <w:rsid w:val="007B1827"/>
    <w:rsid w:val="007B3BB0"/>
    <w:rsid w:val="007C1716"/>
    <w:rsid w:val="007C2D0E"/>
    <w:rsid w:val="007C3CCC"/>
    <w:rsid w:val="007C407E"/>
    <w:rsid w:val="007C4111"/>
    <w:rsid w:val="007C4C94"/>
    <w:rsid w:val="007D5F9D"/>
    <w:rsid w:val="007E22E5"/>
    <w:rsid w:val="007F7F95"/>
    <w:rsid w:val="00801138"/>
    <w:rsid w:val="00802183"/>
    <w:rsid w:val="00803BC2"/>
    <w:rsid w:val="00817641"/>
    <w:rsid w:val="008228A9"/>
    <w:rsid w:val="00831D78"/>
    <w:rsid w:val="00832A6D"/>
    <w:rsid w:val="0083414A"/>
    <w:rsid w:val="00834928"/>
    <w:rsid w:val="00836B20"/>
    <w:rsid w:val="00837F45"/>
    <w:rsid w:val="008507CD"/>
    <w:rsid w:val="008529F9"/>
    <w:rsid w:val="008569A9"/>
    <w:rsid w:val="00856CC4"/>
    <w:rsid w:val="0085719E"/>
    <w:rsid w:val="00860275"/>
    <w:rsid w:val="0086059A"/>
    <w:rsid w:val="00861F8E"/>
    <w:rsid w:val="0086723A"/>
    <w:rsid w:val="00873595"/>
    <w:rsid w:val="00876BD1"/>
    <w:rsid w:val="0088026F"/>
    <w:rsid w:val="00884703"/>
    <w:rsid w:val="008940E9"/>
    <w:rsid w:val="00894A37"/>
    <w:rsid w:val="00895146"/>
    <w:rsid w:val="00895B83"/>
    <w:rsid w:val="00895B8F"/>
    <w:rsid w:val="008A3DA1"/>
    <w:rsid w:val="008A466B"/>
    <w:rsid w:val="008A54C7"/>
    <w:rsid w:val="008A5A5D"/>
    <w:rsid w:val="008B53DC"/>
    <w:rsid w:val="008C2538"/>
    <w:rsid w:val="008D27E4"/>
    <w:rsid w:val="008D4547"/>
    <w:rsid w:val="008E1A01"/>
    <w:rsid w:val="008E2FCD"/>
    <w:rsid w:val="008E4F42"/>
    <w:rsid w:val="008E52E9"/>
    <w:rsid w:val="008E6CE3"/>
    <w:rsid w:val="008F1570"/>
    <w:rsid w:val="0090226A"/>
    <w:rsid w:val="009156BA"/>
    <w:rsid w:val="00932F29"/>
    <w:rsid w:val="00941B50"/>
    <w:rsid w:val="00941BC0"/>
    <w:rsid w:val="00944E9A"/>
    <w:rsid w:val="00947082"/>
    <w:rsid w:val="0095253D"/>
    <w:rsid w:val="00955FC8"/>
    <w:rsid w:val="0096796D"/>
    <w:rsid w:val="009738B6"/>
    <w:rsid w:val="00977A16"/>
    <w:rsid w:val="00980C9F"/>
    <w:rsid w:val="00981281"/>
    <w:rsid w:val="00983972"/>
    <w:rsid w:val="009A31FA"/>
    <w:rsid w:val="009B4C92"/>
    <w:rsid w:val="009B6853"/>
    <w:rsid w:val="009C4E46"/>
    <w:rsid w:val="009D1598"/>
    <w:rsid w:val="009D3CFB"/>
    <w:rsid w:val="009D4F2D"/>
    <w:rsid w:val="009E1CB1"/>
    <w:rsid w:val="009E1DF1"/>
    <w:rsid w:val="009E2669"/>
    <w:rsid w:val="009E434A"/>
    <w:rsid w:val="009F0666"/>
    <w:rsid w:val="00A012C2"/>
    <w:rsid w:val="00A01465"/>
    <w:rsid w:val="00A028FD"/>
    <w:rsid w:val="00A07369"/>
    <w:rsid w:val="00A1101F"/>
    <w:rsid w:val="00A11322"/>
    <w:rsid w:val="00A14941"/>
    <w:rsid w:val="00A26247"/>
    <w:rsid w:val="00A30C00"/>
    <w:rsid w:val="00A333A9"/>
    <w:rsid w:val="00A41790"/>
    <w:rsid w:val="00A43FE3"/>
    <w:rsid w:val="00A4457F"/>
    <w:rsid w:val="00A51D1E"/>
    <w:rsid w:val="00A55D66"/>
    <w:rsid w:val="00A56514"/>
    <w:rsid w:val="00A56542"/>
    <w:rsid w:val="00A61582"/>
    <w:rsid w:val="00A618D2"/>
    <w:rsid w:val="00A6195E"/>
    <w:rsid w:val="00A63F65"/>
    <w:rsid w:val="00A645B1"/>
    <w:rsid w:val="00A6636D"/>
    <w:rsid w:val="00A72071"/>
    <w:rsid w:val="00A7459E"/>
    <w:rsid w:val="00A82E9A"/>
    <w:rsid w:val="00A834EF"/>
    <w:rsid w:val="00A93092"/>
    <w:rsid w:val="00AA188A"/>
    <w:rsid w:val="00AA2616"/>
    <w:rsid w:val="00AB4726"/>
    <w:rsid w:val="00AC0302"/>
    <w:rsid w:val="00AC6C0C"/>
    <w:rsid w:val="00AD12AD"/>
    <w:rsid w:val="00AE10DA"/>
    <w:rsid w:val="00AE2D03"/>
    <w:rsid w:val="00AE2E2C"/>
    <w:rsid w:val="00AF63EC"/>
    <w:rsid w:val="00B00F20"/>
    <w:rsid w:val="00B01FE9"/>
    <w:rsid w:val="00B06C02"/>
    <w:rsid w:val="00B13EA5"/>
    <w:rsid w:val="00B203EF"/>
    <w:rsid w:val="00B21044"/>
    <w:rsid w:val="00B21AE6"/>
    <w:rsid w:val="00B2333A"/>
    <w:rsid w:val="00B354CB"/>
    <w:rsid w:val="00B46856"/>
    <w:rsid w:val="00B57DF7"/>
    <w:rsid w:val="00B63CEA"/>
    <w:rsid w:val="00B720CA"/>
    <w:rsid w:val="00B7661C"/>
    <w:rsid w:val="00B85B3E"/>
    <w:rsid w:val="00B85E2D"/>
    <w:rsid w:val="00BA10FE"/>
    <w:rsid w:val="00BA5DEF"/>
    <w:rsid w:val="00BA66D3"/>
    <w:rsid w:val="00BC2788"/>
    <w:rsid w:val="00BC28C5"/>
    <w:rsid w:val="00BC40AF"/>
    <w:rsid w:val="00BC5147"/>
    <w:rsid w:val="00BC7FA1"/>
    <w:rsid w:val="00BD5409"/>
    <w:rsid w:val="00BE222B"/>
    <w:rsid w:val="00BF7C33"/>
    <w:rsid w:val="00BF7CBF"/>
    <w:rsid w:val="00C040D6"/>
    <w:rsid w:val="00C04192"/>
    <w:rsid w:val="00C078AC"/>
    <w:rsid w:val="00C15BE0"/>
    <w:rsid w:val="00C1655E"/>
    <w:rsid w:val="00C17FA2"/>
    <w:rsid w:val="00C23C1B"/>
    <w:rsid w:val="00C41BEA"/>
    <w:rsid w:val="00C57F8A"/>
    <w:rsid w:val="00C6101A"/>
    <w:rsid w:val="00C62738"/>
    <w:rsid w:val="00C71CD0"/>
    <w:rsid w:val="00C73EAC"/>
    <w:rsid w:val="00C77011"/>
    <w:rsid w:val="00C777E9"/>
    <w:rsid w:val="00C9545D"/>
    <w:rsid w:val="00C95609"/>
    <w:rsid w:val="00CA1459"/>
    <w:rsid w:val="00CB5542"/>
    <w:rsid w:val="00CC200E"/>
    <w:rsid w:val="00CC298E"/>
    <w:rsid w:val="00CC2A8D"/>
    <w:rsid w:val="00CC3470"/>
    <w:rsid w:val="00CD284D"/>
    <w:rsid w:val="00CE184A"/>
    <w:rsid w:val="00CE3AED"/>
    <w:rsid w:val="00CE4436"/>
    <w:rsid w:val="00CF2EC3"/>
    <w:rsid w:val="00CF4005"/>
    <w:rsid w:val="00D0002D"/>
    <w:rsid w:val="00D05E98"/>
    <w:rsid w:val="00D05E9A"/>
    <w:rsid w:val="00D072FA"/>
    <w:rsid w:val="00D13122"/>
    <w:rsid w:val="00D17052"/>
    <w:rsid w:val="00D335EE"/>
    <w:rsid w:val="00D37737"/>
    <w:rsid w:val="00D37E2E"/>
    <w:rsid w:val="00D43942"/>
    <w:rsid w:val="00D56D68"/>
    <w:rsid w:val="00D57112"/>
    <w:rsid w:val="00D6743D"/>
    <w:rsid w:val="00D67EC1"/>
    <w:rsid w:val="00D72776"/>
    <w:rsid w:val="00D73D61"/>
    <w:rsid w:val="00D73F09"/>
    <w:rsid w:val="00D80922"/>
    <w:rsid w:val="00D83E32"/>
    <w:rsid w:val="00D849B0"/>
    <w:rsid w:val="00D93006"/>
    <w:rsid w:val="00DA340A"/>
    <w:rsid w:val="00DA444A"/>
    <w:rsid w:val="00DA65BE"/>
    <w:rsid w:val="00DB0475"/>
    <w:rsid w:val="00DB3DB1"/>
    <w:rsid w:val="00DB614C"/>
    <w:rsid w:val="00DB75F6"/>
    <w:rsid w:val="00DC1E05"/>
    <w:rsid w:val="00DC4CE5"/>
    <w:rsid w:val="00DC4F8F"/>
    <w:rsid w:val="00DD7E6A"/>
    <w:rsid w:val="00DE433B"/>
    <w:rsid w:val="00E0019D"/>
    <w:rsid w:val="00E0308F"/>
    <w:rsid w:val="00E042BC"/>
    <w:rsid w:val="00E06142"/>
    <w:rsid w:val="00E119BE"/>
    <w:rsid w:val="00E13D0A"/>
    <w:rsid w:val="00E172E7"/>
    <w:rsid w:val="00E26587"/>
    <w:rsid w:val="00E3009C"/>
    <w:rsid w:val="00E31058"/>
    <w:rsid w:val="00E3132A"/>
    <w:rsid w:val="00E3229B"/>
    <w:rsid w:val="00E345E0"/>
    <w:rsid w:val="00E44734"/>
    <w:rsid w:val="00E462ED"/>
    <w:rsid w:val="00E57BF6"/>
    <w:rsid w:val="00E71D42"/>
    <w:rsid w:val="00E72B5C"/>
    <w:rsid w:val="00E74706"/>
    <w:rsid w:val="00E752E8"/>
    <w:rsid w:val="00E77A7B"/>
    <w:rsid w:val="00E84999"/>
    <w:rsid w:val="00E906FC"/>
    <w:rsid w:val="00E97043"/>
    <w:rsid w:val="00EA57EA"/>
    <w:rsid w:val="00EC0F09"/>
    <w:rsid w:val="00EC1B09"/>
    <w:rsid w:val="00EC3201"/>
    <w:rsid w:val="00EC48DE"/>
    <w:rsid w:val="00EC5AC2"/>
    <w:rsid w:val="00EC5B13"/>
    <w:rsid w:val="00ED09A2"/>
    <w:rsid w:val="00EE349D"/>
    <w:rsid w:val="00EF1680"/>
    <w:rsid w:val="00EF21AC"/>
    <w:rsid w:val="00EF6589"/>
    <w:rsid w:val="00F0102A"/>
    <w:rsid w:val="00F057D1"/>
    <w:rsid w:val="00F10850"/>
    <w:rsid w:val="00F11615"/>
    <w:rsid w:val="00F25AD4"/>
    <w:rsid w:val="00F32A12"/>
    <w:rsid w:val="00F32CC5"/>
    <w:rsid w:val="00F359CA"/>
    <w:rsid w:val="00F44874"/>
    <w:rsid w:val="00F46E66"/>
    <w:rsid w:val="00F51407"/>
    <w:rsid w:val="00F5235D"/>
    <w:rsid w:val="00F5652D"/>
    <w:rsid w:val="00F60284"/>
    <w:rsid w:val="00F618FE"/>
    <w:rsid w:val="00F655D0"/>
    <w:rsid w:val="00F73675"/>
    <w:rsid w:val="00F85EDA"/>
    <w:rsid w:val="00F861BD"/>
    <w:rsid w:val="00F87A43"/>
    <w:rsid w:val="00F90AC9"/>
    <w:rsid w:val="00F939FD"/>
    <w:rsid w:val="00F97F2F"/>
    <w:rsid w:val="00FA439B"/>
    <w:rsid w:val="00FA45A1"/>
    <w:rsid w:val="00FA6094"/>
    <w:rsid w:val="00FB2C50"/>
    <w:rsid w:val="00FB38DA"/>
    <w:rsid w:val="00FB4CB5"/>
    <w:rsid w:val="00FB551B"/>
    <w:rsid w:val="00FB5FCB"/>
    <w:rsid w:val="00FC0694"/>
    <w:rsid w:val="00FC0759"/>
    <w:rsid w:val="00FC1718"/>
    <w:rsid w:val="00FC7CC2"/>
    <w:rsid w:val="00FD4FE7"/>
    <w:rsid w:val="00FD7CA3"/>
    <w:rsid w:val="00FE0405"/>
    <w:rsid w:val="00FE05D2"/>
    <w:rsid w:val="00FF072A"/>
    <w:rsid w:val="00FF1CEF"/>
    <w:rsid w:val="00FF1EBA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7748"/>
  <w15:docId w15:val="{09CDC8B4-6B30-41FF-8ADC-47F68868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20"/>
  </w:style>
  <w:style w:type="paragraph" w:styleId="1">
    <w:name w:val="heading 1"/>
    <w:basedOn w:val="a"/>
    <w:next w:val="a"/>
    <w:link w:val="10"/>
    <w:uiPriority w:val="99"/>
    <w:qFormat/>
    <w:rsid w:val="00664DE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DEF"/>
    <w:pPr>
      <w:ind w:left="720"/>
      <w:contextualSpacing/>
    </w:pPr>
  </w:style>
  <w:style w:type="table" w:styleId="a4">
    <w:name w:val="Table Grid"/>
    <w:basedOn w:val="a1"/>
    <w:uiPriority w:val="39"/>
    <w:rsid w:val="007F7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C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64DE0"/>
    <w:rPr>
      <w:rFonts w:ascii="Arial" w:hAnsi="Arial" w:cs="Arial"/>
      <w:b/>
      <w:bCs/>
      <w:color w:val="26282F"/>
      <w:sz w:val="24"/>
      <w:szCs w:val="24"/>
    </w:rPr>
  </w:style>
  <w:style w:type="paragraph" w:customStyle="1" w:styleId="TablCenter">
    <w:name w:val="Tabl_Center"/>
    <w:basedOn w:val="a"/>
    <w:link w:val="TablCenter0"/>
    <w:rsid w:val="00F73675"/>
    <w:pPr>
      <w:spacing w:before="20" w:after="20" w:line="209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TablCenter0">
    <w:name w:val="Tabl_Center Знак"/>
    <w:basedOn w:val="a0"/>
    <w:link w:val="TablCenter"/>
    <w:rsid w:val="00F73675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7">
    <w:name w:val="=ТАБЛ_ЦЕНТР"/>
    <w:rsid w:val="000C3C40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F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AD0"/>
  </w:style>
  <w:style w:type="paragraph" w:styleId="aa">
    <w:name w:val="footer"/>
    <w:basedOn w:val="a"/>
    <w:link w:val="ab"/>
    <w:uiPriority w:val="99"/>
    <w:unhideWhenUsed/>
    <w:rsid w:val="006F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0B8C-B68D-4061-BAA3-5EF3ECA1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0</Pages>
  <Words>12205</Words>
  <Characters>69571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Юрий Евгеньевич</dc:creator>
  <cp:keywords/>
  <dc:description/>
  <cp:lastModifiedBy>Петрова Юлия Николаевна</cp:lastModifiedBy>
  <cp:revision>17</cp:revision>
  <cp:lastPrinted>2019-11-07T12:40:00Z</cp:lastPrinted>
  <dcterms:created xsi:type="dcterms:W3CDTF">2019-11-05T13:36:00Z</dcterms:created>
  <dcterms:modified xsi:type="dcterms:W3CDTF">2019-11-07T16:34:00Z</dcterms:modified>
</cp:coreProperties>
</file>